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47008" w14:textId="77777777" w:rsidR="00B60889" w:rsidRPr="00C62C9C" w:rsidRDefault="00B60889" w:rsidP="00C62C9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62C9C">
        <w:rPr>
          <w:rFonts w:ascii="Times New Roman" w:hAnsi="Times New Roman" w:cs="Times New Roman"/>
          <w:b/>
          <w:bCs/>
          <w:sz w:val="36"/>
          <w:szCs w:val="36"/>
          <w:u w:val="single"/>
        </w:rPr>
        <w:t>Introduction</w:t>
      </w:r>
    </w:p>
    <w:p w14:paraId="51CA19F9" w14:textId="014D8783" w:rsidR="00805136" w:rsidRPr="0032039D" w:rsidRDefault="00805136" w:rsidP="00C62C9C">
      <w:pPr>
        <w:jc w:val="both"/>
        <w:rPr>
          <w:rFonts w:ascii="Times New Roman" w:hAnsi="Times New Roman" w:cs="Times New Roman"/>
          <w:sz w:val="36"/>
          <w:szCs w:val="36"/>
        </w:rPr>
      </w:pPr>
      <w:r w:rsidRPr="0032039D">
        <w:rPr>
          <w:rFonts w:ascii="Times New Roman" w:hAnsi="Times New Roman" w:cs="Times New Roman"/>
          <w:sz w:val="36"/>
          <w:szCs w:val="36"/>
        </w:rPr>
        <w:t xml:space="preserve">1 </w:t>
      </w:r>
      <w:proofErr w:type="spellStart"/>
      <w:r w:rsidRPr="0032039D">
        <w:rPr>
          <w:rFonts w:ascii="Times New Roman" w:hAnsi="Times New Roman" w:cs="Times New Roman"/>
          <w:sz w:val="36"/>
          <w:szCs w:val="36"/>
        </w:rPr>
        <w:t>Cor</w:t>
      </w:r>
      <w:proofErr w:type="spellEnd"/>
      <w:r w:rsidRPr="0032039D">
        <w:rPr>
          <w:rFonts w:ascii="Times New Roman" w:hAnsi="Times New Roman" w:cs="Times New Roman"/>
          <w:sz w:val="36"/>
          <w:szCs w:val="36"/>
        </w:rPr>
        <w:t>. 15:14-</w:t>
      </w:r>
      <w:r w:rsidR="00A40EAB" w:rsidRPr="0032039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</w:t>
      </w:r>
      <w:r w:rsidR="00A40EAB" w:rsidRPr="0032039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40EAB" w:rsidRPr="0032039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if </w:t>
      </w:r>
      <w:r w:rsidR="00A40EAB" w:rsidRPr="00AA7C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Christ has not been raised</w:t>
      </w:r>
      <w:r w:rsidR="00A40EAB" w:rsidRPr="0032039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then our preaching is vain, your </w:t>
      </w:r>
      <w:r w:rsidR="00A40EAB" w:rsidRPr="00AA7C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faith</w:t>
      </w:r>
      <w:r w:rsidR="00A40EAB" w:rsidRPr="0032039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lso is </w:t>
      </w:r>
      <w:r w:rsidR="00A40EAB" w:rsidRPr="00AA7C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vain</w:t>
      </w:r>
      <w:r w:rsidR="00A40EAB" w:rsidRPr="0032039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3CF5C41B" w14:textId="34D5809C" w:rsidR="00A260AA" w:rsidRPr="0032039D" w:rsidRDefault="00D758E9" w:rsidP="00D2136A">
      <w:pPr>
        <w:pStyle w:val="chapter-2"/>
        <w:numPr>
          <w:ilvl w:val="0"/>
          <w:numId w:val="1"/>
        </w:numPr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32039D">
        <w:rPr>
          <w:b/>
          <w:bCs/>
          <w:color w:val="000000"/>
          <w:sz w:val="36"/>
          <w:szCs w:val="36"/>
          <w:u w:val="single"/>
          <w:shd w:val="clear" w:color="auto" w:fill="FFFFFF"/>
        </w:rPr>
        <w:t>O</w:t>
      </w:r>
      <w:r w:rsidR="0096091F" w:rsidRPr="0032039D">
        <w:rPr>
          <w:b/>
          <w:bCs/>
          <w:color w:val="000000"/>
          <w:sz w:val="36"/>
          <w:szCs w:val="36"/>
          <w:u w:val="single"/>
          <w:shd w:val="clear" w:color="auto" w:fill="FFFFFF"/>
        </w:rPr>
        <w:t>T Prophecy</w:t>
      </w:r>
    </w:p>
    <w:p w14:paraId="1D03DDE0" w14:textId="5E58F4AC" w:rsidR="00F46C18" w:rsidRPr="00CB7222" w:rsidRDefault="00F46C18" w:rsidP="00CA20E2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CB7222">
        <w:rPr>
          <w:rStyle w:val="text"/>
          <w:color w:val="000000"/>
          <w:sz w:val="36"/>
          <w:szCs w:val="36"/>
        </w:rPr>
        <w:t>Luke 2</w:t>
      </w:r>
      <w:r w:rsidR="00CA7D76" w:rsidRPr="00CB7222">
        <w:rPr>
          <w:rStyle w:val="text"/>
          <w:color w:val="000000"/>
          <w:sz w:val="36"/>
          <w:szCs w:val="36"/>
        </w:rPr>
        <w:t>4</w:t>
      </w:r>
      <w:r w:rsidRPr="00CB7222">
        <w:rPr>
          <w:rStyle w:val="text"/>
          <w:color w:val="000000"/>
          <w:sz w:val="36"/>
          <w:szCs w:val="36"/>
        </w:rPr>
        <w:t>:45-46-</w:t>
      </w:r>
      <w:r w:rsidR="00CA7D76" w:rsidRPr="00CB7222">
        <w:rPr>
          <w:rStyle w:val="text"/>
          <w:b/>
          <w:bCs/>
          <w:color w:val="000000"/>
          <w:sz w:val="36"/>
          <w:szCs w:val="36"/>
          <w:vertAlign w:val="superscript"/>
        </w:rPr>
        <w:t xml:space="preserve"> 45 </w:t>
      </w:r>
      <w:r w:rsidR="00CA7D76" w:rsidRPr="00CB7222">
        <w:rPr>
          <w:rStyle w:val="text"/>
          <w:color w:val="000000"/>
          <w:sz w:val="36"/>
          <w:szCs w:val="36"/>
        </w:rPr>
        <w:t>Then He</w:t>
      </w:r>
      <w:r w:rsidR="00CA7D76" w:rsidRPr="00CB7222">
        <w:rPr>
          <w:rStyle w:val="apple-converted-space"/>
          <w:color w:val="000000"/>
          <w:sz w:val="36"/>
          <w:szCs w:val="36"/>
        </w:rPr>
        <w:t> </w:t>
      </w:r>
      <w:r w:rsidR="00CA7D76" w:rsidRPr="00CB7222">
        <w:rPr>
          <w:rStyle w:val="text"/>
          <w:color w:val="000000"/>
          <w:sz w:val="36"/>
          <w:szCs w:val="36"/>
        </w:rPr>
        <w:t>opened their</w:t>
      </w:r>
      <w:r w:rsidR="00CA7D76" w:rsidRPr="00CB7222">
        <w:rPr>
          <w:rStyle w:val="apple-converted-space"/>
          <w:color w:val="000000"/>
          <w:sz w:val="36"/>
          <w:szCs w:val="36"/>
        </w:rPr>
        <w:t> </w:t>
      </w:r>
      <w:r w:rsidR="00CA7D76" w:rsidRPr="00CB7222">
        <w:rPr>
          <w:rStyle w:val="text"/>
          <w:color w:val="000000"/>
          <w:sz w:val="36"/>
          <w:szCs w:val="36"/>
        </w:rPr>
        <w:t xml:space="preserve">minds to understand the </w:t>
      </w:r>
      <w:r w:rsidR="00CA7D76" w:rsidRPr="00717E07">
        <w:rPr>
          <w:rStyle w:val="text"/>
          <w:b/>
          <w:bCs/>
          <w:color w:val="000000"/>
          <w:sz w:val="36"/>
          <w:szCs w:val="36"/>
          <w:u w:val="single"/>
        </w:rPr>
        <w:t>Scriptures</w:t>
      </w:r>
      <w:r w:rsidR="00CA7D76" w:rsidRPr="00CB7222">
        <w:rPr>
          <w:rStyle w:val="text"/>
          <w:color w:val="000000"/>
          <w:sz w:val="36"/>
          <w:szCs w:val="36"/>
        </w:rPr>
        <w:t>,</w:t>
      </w:r>
      <w:r w:rsidR="00CA7D76" w:rsidRPr="00CB722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A7D76" w:rsidRPr="00CB7222">
        <w:rPr>
          <w:rStyle w:val="text"/>
          <w:b/>
          <w:bCs/>
          <w:color w:val="000000"/>
          <w:sz w:val="36"/>
          <w:szCs w:val="36"/>
          <w:vertAlign w:val="superscript"/>
        </w:rPr>
        <w:t>46 </w:t>
      </w:r>
      <w:r w:rsidR="00CA7D76" w:rsidRPr="00CB7222">
        <w:rPr>
          <w:rStyle w:val="text"/>
          <w:color w:val="000000"/>
          <w:sz w:val="36"/>
          <w:szCs w:val="36"/>
        </w:rPr>
        <w:t>and He said to them,</w:t>
      </w:r>
      <w:r w:rsidR="00CA7D76" w:rsidRPr="00CB7222">
        <w:rPr>
          <w:rStyle w:val="apple-converted-space"/>
          <w:color w:val="000000"/>
          <w:sz w:val="36"/>
          <w:szCs w:val="36"/>
        </w:rPr>
        <w:t> </w:t>
      </w:r>
      <w:r w:rsidR="00CA7D76" w:rsidRPr="00CB7222">
        <w:rPr>
          <w:rStyle w:val="woj"/>
          <w:color w:val="000000"/>
          <w:sz w:val="36"/>
          <w:szCs w:val="36"/>
        </w:rPr>
        <w:t>“Thus it is written, that the</w:t>
      </w:r>
      <w:r w:rsidR="00CA7D76" w:rsidRPr="00CB7222">
        <w:rPr>
          <w:rStyle w:val="apple-converted-space"/>
          <w:color w:val="000000"/>
          <w:sz w:val="36"/>
          <w:szCs w:val="36"/>
        </w:rPr>
        <w:t> </w:t>
      </w:r>
      <w:r w:rsidR="00CA7D76" w:rsidRPr="00CB7222">
        <w:rPr>
          <w:rStyle w:val="woj"/>
          <w:color w:val="000000"/>
          <w:sz w:val="36"/>
          <w:szCs w:val="36"/>
        </w:rPr>
        <w:t>Christ would suffer and</w:t>
      </w:r>
      <w:r w:rsidR="00CA7D76" w:rsidRPr="00CB7222">
        <w:rPr>
          <w:rStyle w:val="apple-converted-space"/>
          <w:color w:val="000000"/>
          <w:sz w:val="36"/>
          <w:szCs w:val="36"/>
        </w:rPr>
        <w:t> </w:t>
      </w:r>
      <w:r w:rsidR="00CA7D76" w:rsidRPr="007645FE">
        <w:rPr>
          <w:rStyle w:val="woj"/>
          <w:b/>
          <w:bCs/>
          <w:color w:val="000000"/>
          <w:sz w:val="36"/>
          <w:szCs w:val="36"/>
          <w:u w:val="single"/>
        </w:rPr>
        <w:t>rise again from the dead</w:t>
      </w:r>
      <w:r w:rsidR="00CA7D76" w:rsidRPr="00CB7222">
        <w:rPr>
          <w:rStyle w:val="woj"/>
          <w:color w:val="000000"/>
          <w:sz w:val="36"/>
          <w:szCs w:val="36"/>
        </w:rPr>
        <w:t xml:space="preserve"> the third day</w:t>
      </w:r>
      <w:r w:rsidR="00CA20E2">
        <w:rPr>
          <w:rStyle w:val="woj"/>
          <w:color w:val="000000"/>
          <w:sz w:val="36"/>
          <w:szCs w:val="36"/>
        </w:rPr>
        <w:t>.”</w:t>
      </w:r>
    </w:p>
    <w:p w14:paraId="3F4BCA0D" w14:textId="747D301B" w:rsidR="00497344" w:rsidRPr="00F77A83" w:rsidRDefault="00A95ED4" w:rsidP="00F77A83">
      <w:pPr>
        <w:pStyle w:val="chapter-2"/>
        <w:jc w:val="both"/>
        <w:rPr>
          <w:rStyle w:val="text"/>
          <w:color w:val="000000"/>
          <w:sz w:val="36"/>
          <w:szCs w:val="36"/>
          <w:vertAlign w:val="superscript"/>
        </w:rPr>
      </w:pPr>
      <w:r w:rsidRPr="00383F9C">
        <w:rPr>
          <w:rStyle w:val="text"/>
          <w:color w:val="000000"/>
          <w:sz w:val="36"/>
          <w:szCs w:val="36"/>
        </w:rPr>
        <w:t>Ps. 16:10-</w:t>
      </w:r>
      <w:r w:rsidR="00F77A83">
        <w:rPr>
          <w:rStyle w:val="text"/>
          <w:color w:val="000000"/>
          <w:sz w:val="36"/>
          <w:szCs w:val="36"/>
        </w:rPr>
        <w:t>11-</w:t>
      </w:r>
      <w:r w:rsidR="00667E53" w:rsidRPr="00383F9C">
        <w:rPr>
          <w:rStyle w:val="text"/>
          <w:color w:val="000000"/>
          <w:sz w:val="36"/>
          <w:szCs w:val="36"/>
        </w:rPr>
        <w:t xml:space="preserve">For </w:t>
      </w:r>
      <w:r w:rsidR="00667E53" w:rsidRPr="00F11272">
        <w:rPr>
          <w:rStyle w:val="text"/>
          <w:b/>
          <w:bCs/>
          <w:color w:val="000000"/>
          <w:sz w:val="36"/>
          <w:szCs w:val="36"/>
          <w:u w:val="single"/>
        </w:rPr>
        <w:t>You</w:t>
      </w:r>
      <w:r w:rsidR="00667E53" w:rsidRPr="00F11272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667E53" w:rsidRPr="00F11272">
        <w:rPr>
          <w:rStyle w:val="text"/>
          <w:b/>
          <w:bCs/>
          <w:color w:val="000000"/>
          <w:sz w:val="36"/>
          <w:szCs w:val="36"/>
          <w:u w:val="single"/>
        </w:rPr>
        <w:t>will not abandon my soul to</w:t>
      </w:r>
      <w:r w:rsidR="00667E53" w:rsidRPr="00F11272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667E53" w:rsidRPr="00F11272">
        <w:rPr>
          <w:rStyle w:val="text"/>
          <w:b/>
          <w:bCs/>
          <w:color w:val="000000"/>
          <w:sz w:val="36"/>
          <w:szCs w:val="36"/>
          <w:u w:val="single"/>
        </w:rPr>
        <w:t>Sheol;</w:t>
      </w:r>
      <w:r w:rsidR="00667E53" w:rsidRPr="00F11272">
        <w:rPr>
          <w:b/>
          <w:bCs/>
          <w:color w:val="000000"/>
          <w:sz w:val="36"/>
          <w:szCs w:val="36"/>
          <w:u w:val="single"/>
        </w:rPr>
        <w:br/>
      </w:r>
      <w:r w:rsidR="00667E53" w:rsidRPr="00F11272">
        <w:rPr>
          <w:rStyle w:val="text"/>
          <w:b/>
          <w:bCs/>
          <w:color w:val="000000"/>
          <w:sz w:val="36"/>
          <w:szCs w:val="36"/>
          <w:u w:val="single"/>
        </w:rPr>
        <w:t>Nor will You</w:t>
      </w:r>
      <w:r w:rsidR="00667E53" w:rsidRPr="00F11272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667E53" w:rsidRPr="00F11272">
        <w:rPr>
          <w:rStyle w:val="text"/>
          <w:b/>
          <w:bCs/>
          <w:color w:val="000000"/>
          <w:sz w:val="36"/>
          <w:szCs w:val="36"/>
          <w:u w:val="single"/>
        </w:rPr>
        <w:t>allow Your</w:t>
      </w:r>
      <w:r w:rsidR="00667E53" w:rsidRPr="00F11272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667E53" w:rsidRPr="00F11272">
        <w:rPr>
          <w:rStyle w:val="text"/>
          <w:b/>
          <w:bCs/>
          <w:color w:val="000000"/>
          <w:sz w:val="36"/>
          <w:szCs w:val="36"/>
          <w:u w:val="single"/>
        </w:rPr>
        <w:t>Holy One to</w:t>
      </w:r>
      <w:r w:rsidR="00667E53" w:rsidRPr="00F11272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667E53" w:rsidRPr="00F11272">
        <w:rPr>
          <w:rStyle w:val="text"/>
          <w:b/>
          <w:bCs/>
          <w:color w:val="000000"/>
          <w:sz w:val="36"/>
          <w:szCs w:val="36"/>
          <w:u w:val="single"/>
        </w:rPr>
        <w:t>undergo decay</w:t>
      </w:r>
      <w:r w:rsidR="00667E53" w:rsidRPr="00383F9C">
        <w:rPr>
          <w:rStyle w:val="text"/>
          <w:color w:val="000000"/>
          <w:sz w:val="36"/>
          <w:szCs w:val="36"/>
        </w:rPr>
        <w:t>.</w:t>
      </w:r>
      <w:r w:rsidR="00383F9C" w:rsidRPr="00383F9C">
        <w:rPr>
          <w:rStyle w:val="text"/>
          <w:color w:val="000000"/>
          <w:sz w:val="36"/>
          <w:szCs w:val="36"/>
        </w:rPr>
        <w:t xml:space="preserve"> </w:t>
      </w:r>
      <w:r w:rsidR="00497344" w:rsidRPr="00383F9C">
        <w:rPr>
          <w:rStyle w:val="text"/>
          <w:color w:val="000000"/>
          <w:sz w:val="36"/>
          <w:szCs w:val="36"/>
          <w:vertAlign w:val="superscript"/>
        </w:rPr>
        <w:t>11 </w:t>
      </w:r>
      <w:r w:rsidR="00497344" w:rsidRPr="00383F9C">
        <w:rPr>
          <w:rStyle w:val="text"/>
          <w:color w:val="000000"/>
          <w:sz w:val="36"/>
          <w:szCs w:val="36"/>
        </w:rPr>
        <w:t>You will make known to me</w:t>
      </w:r>
      <w:r w:rsidR="00497344" w:rsidRPr="00383F9C">
        <w:rPr>
          <w:rStyle w:val="apple-converted-space"/>
          <w:color w:val="000000"/>
          <w:sz w:val="36"/>
          <w:szCs w:val="36"/>
        </w:rPr>
        <w:t> </w:t>
      </w:r>
      <w:r w:rsidR="00497344" w:rsidRPr="00383F9C">
        <w:rPr>
          <w:rStyle w:val="text"/>
          <w:color w:val="000000"/>
          <w:sz w:val="36"/>
          <w:szCs w:val="36"/>
        </w:rPr>
        <w:t>the path of life;</w:t>
      </w:r>
      <w:r w:rsidR="00F77A83">
        <w:rPr>
          <w:color w:val="000000"/>
          <w:sz w:val="36"/>
          <w:szCs w:val="36"/>
        </w:rPr>
        <w:t xml:space="preserve"> </w:t>
      </w:r>
      <w:r w:rsidR="00497344" w:rsidRPr="00383F9C">
        <w:rPr>
          <w:rStyle w:val="text"/>
          <w:color w:val="000000"/>
          <w:sz w:val="36"/>
          <w:szCs w:val="36"/>
        </w:rPr>
        <w:t>In</w:t>
      </w:r>
      <w:r w:rsidR="00497344" w:rsidRPr="00383F9C">
        <w:rPr>
          <w:rStyle w:val="apple-converted-space"/>
          <w:color w:val="000000"/>
          <w:sz w:val="36"/>
          <w:szCs w:val="36"/>
        </w:rPr>
        <w:t> </w:t>
      </w:r>
      <w:r w:rsidR="00497344" w:rsidRPr="00383F9C">
        <w:rPr>
          <w:rStyle w:val="text"/>
          <w:color w:val="000000"/>
          <w:sz w:val="36"/>
          <w:szCs w:val="36"/>
        </w:rPr>
        <w:t>Your presence is fullness of joy;</w:t>
      </w:r>
      <w:r w:rsidR="00F77A83">
        <w:rPr>
          <w:color w:val="000000"/>
          <w:sz w:val="36"/>
          <w:szCs w:val="36"/>
        </w:rPr>
        <w:t xml:space="preserve"> </w:t>
      </w:r>
      <w:r w:rsidR="00497344" w:rsidRPr="00383F9C">
        <w:rPr>
          <w:rStyle w:val="text"/>
          <w:color w:val="000000"/>
          <w:sz w:val="36"/>
          <w:szCs w:val="36"/>
        </w:rPr>
        <w:t>In Your right hand there are</w:t>
      </w:r>
      <w:r w:rsidR="00497344" w:rsidRPr="00383F9C">
        <w:rPr>
          <w:rStyle w:val="apple-converted-space"/>
          <w:color w:val="000000"/>
          <w:sz w:val="36"/>
          <w:szCs w:val="36"/>
        </w:rPr>
        <w:t> </w:t>
      </w:r>
      <w:r w:rsidR="00497344" w:rsidRPr="00383F9C">
        <w:rPr>
          <w:rStyle w:val="text"/>
          <w:color w:val="000000"/>
          <w:sz w:val="36"/>
          <w:szCs w:val="36"/>
        </w:rPr>
        <w:t>pleasures forever.</w:t>
      </w:r>
    </w:p>
    <w:p w14:paraId="5316B0FD" w14:textId="037081A1" w:rsidR="006D34B3" w:rsidRDefault="003F169E" w:rsidP="006D34B3">
      <w:pPr>
        <w:pStyle w:val="chapter-2"/>
        <w:jc w:val="both"/>
        <w:rPr>
          <w:rFonts w:eastAsiaTheme="minorEastAsia"/>
          <w:color w:val="000000"/>
          <w:sz w:val="36"/>
          <w:szCs w:val="36"/>
        </w:rPr>
      </w:pPr>
      <w:r w:rsidRPr="0032039D">
        <w:rPr>
          <w:rStyle w:val="text"/>
          <w:color w:val="000000"/>
          <w:sz w:val="36"/>
          <w:szCs w:val="36"/>
        </w:rPr>
        <w:t>Acts 2:24-32-</w:t>
      </w:r>
      <w:r w:rsidR="006D34B3" w:rsidRPr="006D34B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24 </w:t>
      </w:r>
      <w:r w:rsidR="006D34B3" w:rsidRPr="006D34B3">
        <w:rPr>
          <w:rFonts w:eastAsiaTheme="minorEastAsia"/>
          <w:color w:val="000000"/>
          <w:sz w:val="36"/>
          <w:szCs w:val="36"/>
        </w:rPr>
        <w:t xml:space="preserve">But God </w:t>
      </w:r>
      <w:r w:rsidR="006D34B3" w:rsidRPr="007645FE">
        <w:rPr>
          <w:rFonts w:eastAsiaTheme="minorEastAsia"/>
          <w:b/>
          <w:bCs/>
          <w:color w:val="000000"/>
          <w:sz w:val="36"/>
          <w:szCs w:val="36"/>
          <w:u w:val="single"/>
        </w:rPr>
        <w:t>raised Him up again</w:t>
      </w:r>
      <w:r w:rsidR="006D34B3" w:rsidRPr="006D34B3">
        <w:rPr>
          <w:rFonts w:eastAsiaTheme="minorEastAsia"/>
          <w:color w:val="000000"/>
          <w:sz w:val="36"/>
          <w:szCs w:val="36"/>
        </w:rPr>
        <w:t>, putting an end to the agony of death, since it was impossible for Him to be held in its power. </w:t>
      </w:r>
      <w:r w:rsidR="006D34B3" w:rsidRPr="006D34B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25 </w:t>
      </w:r>
      <w:r w:rsidR="006D34B3" w:rsidRPr="006D34B3">
        <w:rPr>
          <w:rFonts w:eastAsiaTheme="minorEastAsia"/>
          <w:color w:val="000000"/>
          <w:sz w:val="36"/>
          <w:szCs w:val="36"/>
        </w:rPr>
        <w:t>For David says of Him,‘I saw the Lord always in my presence;</w:t>
      </w:r>
      <w:r w:rsidR="006D34B3" w:rsidRPr="0032039D">
        <w:rPr>
          <w:rFonts w:eastAsiaTheme="minorEastAsia"/>
          <w:color w:val="000000"/>
          <w:sz w:val="36"/>
          <w:szCs w:val="36"/>
        </w:rPr>
        <w:t xml:space="preserve"> </w:t>
      </w:r>
      <w:r w:rsidR="006D34B3" w:rsidRPr="006D34B3">
        <w:rPr>
          <w:rFonts w:eastAsiaTheme="minorEastAsia"/>
          <w:color w:val="000000"/>
          <w:sz w:val="36"/>
          <w:szCs w:val="36"/>
        </w:rPr>
        <w:t>For He is at my right hand, so that I will not be shaken.</w:t>
      </w:r>
      <w:r w:rsidR="006D34B3" w:rsidRPr="006D34B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26 </w:t>
      </w:r>
      <w:r w:rsidR="006D34B3" w:rsidRPr="006D34B3">
        <w:rPr>
          <w:rFonts w:eastAsiaTheme="minorEastAsia"/>
          <w:color w:val="000000"/>
          <w:sz w:val="36"/>
          <w:szCs w:val="36"/>
        </w:rPr>
        <w:t>‘Therefore my heart was glad and my tongue exulted;</w:t>
      </w:r>
      <w:r w:rsidR="006D34B3" w:rsidRPr="0032039D">
        <w:rPr>
          <w:rFonts w:eastAsiaTheme="minorEastAsia"/>
          <w:color w:val="000000"/>
          <w:sz w:val="36"/>
          <w:szCs w:val="36"/>
        </w:rPr>
        <w:t xml:space="preserve"> </w:t>
      </w:r>
      <w:r w:rsidR="006D34B3" w:rsidRPr="006D34B3">
        <w:rPr>
          <w:rFonts w:eastAsiaTheme="minorEastAsia"/>
          <w:color w:val="000000"/>
          <w:sz w:val="36"/>
          <w:szCs w:val="36"/>
        </w:rPr>
        <w:t>Moreover my flesh also will live in hope;</w:t>
      </w:r>
      <w:r w:rsidR="006D34B3" w:rsidRPr="0032039D">
        <w:rPr>
          <w:rFonts w:eastAsiaTheme="minorEastAsia"/>
          <w:color w:val="000000"/>
          <w:sz w:val="36"/>
          <w:szCs w:val="36"/>
        </w:rPr>
        <w:t xml:space="preserve"> </w:t>
      </w:r>
      <w:r w:rsidR="006D34B3" w:rsidRPr="006D34B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27 </w:t>
      </w:r>
      <w:r w:rsidR="006D34B3" w:rsidRPr="004E7FC2">
        <w:rPr>
          <w:rFonts w:eastAsiaTheme="minorEastAsia"/>
          <w:b/>
          <w:bCs/>
          <w:color w:val="000000"/>
          <w:sz w:val="36"/>
          <w:szCs w:val="36"/>
          <w:u w:val="single"/>
        </w:rPr>
        <w:t>Because You will not abandon my soul to Hades, Nor allow Your Holy One to undergo decay.</w:t>
      </w:r>
      <w:r w:rsidR="006D34B3" w:rsidRPr="0032039D">
        <w:rPr>
          <w:rFonts w:eastAsiaTheme="minorEastAsia"/>
          <w:color w:val="000000"/>
          <w:sz w:val="36"/>
          <w:szCs w:val="36"/>
        </w:rPr>
        <w:t xml:space="preserve"> </w:t>
      </w:r>
      <w:r w:rsidR="006D34B3" w:rsidRPr="006D34B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28 </w:t>
      </w:r>
      <w:r w:rsidR="006D34B3" w:rsidRPr="006D34B3">
        <w:rPr>
          <w:rFonts w:eastAsiaTheme="minorEastAsia"/>
          <w:color w:val="000000"/>
          <w:sz w:val="36"/>
          <w:szCs w:val="36"/>
        </w:rPr>
        <w:t>‘You have made known to me the ways of life;</w:t>
      </w:r>
      <w:r w:rsidR="006D34B3" w:rsidRPr="0032039D">
        <w:rPr>
          <w:rFonts w:eastAsiaTheme="minorEastAsia"/>
          <w:color w:val="000000"/>
          <w:sz w:val="36"/>
          <w:szCs w:val="36"/>
        </w:rPr>
        <w:t xml:space="preserve"> </w:t>
      </w:r>
      <w:r w:rsidR="006D34B3" w:rsidRPr="006D34B3">
        <w:rPr>
          <w:rFonts w:eastAsiaTheme="minorEastAsia"/>
          <w:color w:val="000000"/>
          <w:sz w:val="36"/>
          <w:szCs w:val="36"/>
        </w:rPr>
        <w:t>You will make me full of gladness with Your presence.’</w:t>
      </w:r>
      <w:r w:rsidR="006D34B3" w:rsidRPr="0032039D">
        <w:rPr>
          <w:rFonts w:eastAsiaTheme="minorEastAsia"/>
          <w:color w:val="000000"/>
          <w:sz w:val="36"/>
          <w:szCs w:val="36"/>
        </w:rPr>
        <w:t xml:space="preserve"> </w:t>
      </w:r>
      <w:r w:rsidR="006D34B3" w:rsidRPr="006D34B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29 </w:t>
      </w:r>
      <w:r w:rsidR="006D34B3" w:rsidRPr="006D34B3">
        <w:rPr>
          <w:rFonts w:eastAsiaTheme="minorEastAsia"/>
          <w:color w:val="000000"/>
          <w:sz w:val="36"/>
          <w:szCs w:val="36"/>
        </w:rPr>
        <w:t xml:space="preserve">“Brethren, I may confidently say to you regarding </w:t>
      </w:r>
      <w:r w:rsidR="006D34B3" w:rsidRPr="00DD0BBA">
        <w:rPr>
          <w:rFonts w:eastAsiaTheme="minorEastAsia"/>
          <w:b/>
          <w:bCs/>
          <w:color w:val="000000"/>
          <w:sz w:val="36"/>
          <w:szCs w:val="36"/>
          <w:u w:val="single"/>
        </w:rPr>
        <w:t>the patriarch David that he both died and was buried, and his tomb is with us to this day</w:t>
      </w:r>
      <w:r w:rsidR="006D34B3" w:rsidRPr="006D34B3">
        <w:rPr>
          <w:rFonts w:eastAsiaTheme="minorEastAsia"/>
          <w:color w:val="000000"/>
          <w:sz w:val="36"/>
          <w:szCs w:val="36"/>
        </w:rPr>
        <w:t>. </w:t>
      </w:r>
      <w:r w:rsidR="006D34B3" w:rsidRPr="006D34B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30 </w:t>
      </w:r>
      <w:r w:rsidR="006D34B3" w:rsidRPr="006D34B3">
        <w:rPr>
          <w:rFonts w:eastAsiaTheme="minorEastAsia"/>
          <w:color w:val="000000"/>
          <w:sz w:val="36"/>
          <w:szCs w:val="36"/>
        </w:rPr>
        <w:t>And so, because he was a prophet and knew that God had sworn to him with an oath to seat </w:t>
      </w:r>
      <w:r w:rsidR="006D34B3" w:rsidRPr="006D34B3">
        <w:rPr>
          <w:rFonts w:eastAsiaTheme="minorEastAsia"/>
          <w:i/>
          <w:iCs/>
          <w:color w:val="000000"/>
          <w:sz w:val="36"/>
          <w:szCs w:val="36"/>
        </w:rPr>
        <w:t>one</w:t>
      </w:r>
      <w:r w:rsidR="006D34B3" w:rsidRPr="006D34B3">
        <w:rPr>
          <w:rFonts w:eastAsiaTheme="minorEastAsia"/>
          <w:color w:val="000000"/>
          <w:sz w:val="36"/>
          <w:szCs w:val="36"/>
        </w:rPr>
        <w:t> of his descendants on his throne, </w:t>
      </w:r>
      <w:r w:rsidR="006D34B3" w:rsidRPr="006D34B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31 </w:t>
      </w:r>
      <w:r w:rsidR="006D34B3" w:rsidRPr="006D34B3">
        <w:rPr>
          <w:rFonts w:eastAsiaTheme="minorEastAsia"/>
          <w:color w:val="000000"/>
          <w:sz w:val="36"/>
          <w:szCs w:val="36"/>
        </w:rPr>
        <w:t xml:space="preserve">he looked ahead and spoke of the </w:t>
      </w:r>
      <w:r w:rsidR="006D34B3" w:rsidRPr="00DD0BBA">
        <w:rPr>
          <w:rFonts w:eastAsiaTheme="minorEastAsia"/>
          <w:b/>
          <w:bCs/>
          <w:color w:val="000000"/>
          <w:sz w:val="36"/>
          <w:szCs w:val="36"/>
          <w:u w:val="single"/>
        </w:rPr>
        <w:t>resurrection of the Christ</w:t>
      </w:r>
      <w:r w:rsidR="006D34B3" w:rsidRPr="006D34B3">
        <w:rPr>
          <w:rFonts w:eastAsiaTheme="minorEastAsia"/>
          <w:color w:val="000000"/>
          <w:sz w:val="36"/>
          <w:szCs w:val="36"/>
        </w:rPr>
        <w:t xml:space="preserve">, that He was </w:t>
      </w:r>
      <w:r w:rsidR="006D34B3" w:rsidRPr="00DD0BBA">
        <w:rPr>
          <w:rFonts w:eastAsiaTheme="minorEastAsia"/>
          <w:b/>
          <w:bCs/>
          <w:color w:val="000000"/>
          <w:sz w:val="36"/>
          <w:szCs w:val="36"/>
          <w:u w:val="single"/>
        </w:rPr>
        <w:t xml:space="preserve">neither abandoned to </w:t>
      </w:r>
      <w:r w:rsidR="006D34B3" w:rsidRPr="00DD0BBA">
        <w:rPr>
          <w:rFonts w:eastAsiaTheme="minorEastAsia"/>
          <w:b/>
          <w:bCs/>
          <w:color w:val="000000"/>
          <w:sz w:val="36"/>
          <w:szCs w:val="36"/>
          <w:u w:val="single"/>
        </w:rPr>
        <w:lastRenderedPageBreak/>
        <w:t>Hades, nor did His flesh suffer decay</w:t>
      </w:r>
      <w:r w:rsidR="006D34B3" w:rsidRPr="006D34B3">
        <w:rPr>
          <w:rFonts w:eastAsiaTheme="minorEastAsia"/>
          <w:color w:val="000000"/>
          <w:sz w:val="36"/>
          <w:szCs w:val="36"/>
        </w:rPr>
        <w:t>. </w:t>
      </w:r>
      <w:r w:rsidR="006D34B3" w:rsidRPr="006D34B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32 </w:t>
      </w:r>
      <w:r w:rsidR="006D34B3" w:rsidRPr="006D34B3">
        <w:rPr>
          <w:rFonts w:eastAsiaTheme="minorEastAsia"/>
          <w:color w:val="000000"/>
          <w:sz w:val="36"/>
          <w:szCs w:val="36"/>
        </w:rPr>
        <w:t xml:space="preserve">This </w:t>
      </w:r>
      <w:r w:rsidR="006D34B3" w:rsidRPr="00DB382D">
        <w:rPr>
          <w:rFonts w:eastAsiaTheme="minorEastAsia"/>
          <w:b/>
          <w:bCs/>
          <w:color w:val="000000"/>
          <w:sz w:val="36"/>
          <w:szCs w:val="36"/>
          <w:u w:val="single"/>
        </w:rPr>
        <w:t>Jesus God raised up again</w:t>
      </w:r>
      <w:r w:rsidR="006D34B3" w:rsidRPr="006D34B3">
        <w:rPr>
          <w:rFonts w:eastAsiaTheme="minorEastAsia"/>
          <w:color w:val="000000"/>
          <w:sz w:val="36"/>
          <w:szCs w:val="36"/>
        </w:rPr>
        <w:t>, to which we are all witnesses.</w:t>
      </w:r>
    </w:p>
    <w:p w14:paraId="1664778C" w14:textId="4366BBB0" w:rsidR="002F6870" w:rsidRPr="002F6870" w:rsidRDefault="002F6870" w:rsidP="00B01A5D">
      <w:pPr>
        <w:pStyle w:val="chapter-2"/>
        <w:numPr>
          <w:ilvl w:val="0"/>
          <w:numId w:val="1"/>
        </w:numPr>
        <w:jc w:val="center"/>
        <w:rPr>
          <w:rFonts w:eastAsiaTheme="minorEastAsia"/>
          <w:b/>
          <w:bCs/>
          <w:color w:val="000000"/>
          <w:sz w:val="36"/>
          <w:szCs w:val="36"/>
          <w:u w:val="single"/>
        </w:rPr>
      </w:pPr>
      <w:r w:rsidRPr="002F6870">
        <w:rPr>
          <w:rFonts w:eastAsiaTheme="minorEastAsia"/>
          <w:b/>
          <w:bCs/>
          <w:color w:val="000000"/>
          <w:sz w:val="36"/>
          <w:szCs w:val="36"/>
          <w:u w:val="single"/>
        </w:rPr>
        <w:t>Christ’s Prophecies</w:t>
      </w:r>
    </w:p>
    <w:p w14:paraId="4CBC04E7" w14:textId="548A11FA" w:rsidR="00623B17" w:rsidRPr="002F6870" w:rsidRDefault="00623B17" w:rsidP="006D34B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2F6870">
        <w:rPr>
          <w:rFonts w:eastAsiaTheme="minorEastAsia"/>
          <w:color w:val="000000"/>
          <w:sz w:val="36"/>
          <w:szCs w:val="36"/>
        </w:rPr>
        <w:t>John 2:19-22-</w:t>
      </w:r>
      <w:r w:rsidR="00770B3D" w:rsidRPr="002F6870">
        <w:rPr>
          <w:rStyle w:val="text"/>
          <w:color w:val="000000"/>
          <w:sz w:val="36"/>
          <w:szCs w:val="36"/>
          <w:vertAlign w:val="superscript"/>
        </w:rPr>
        <w:t>19 </w:t>
      </w:r>
      <w:r w:rsidR="00770B3D" w:rsidRPr="002F6870">
        <w:rPr>
          <w:rStyle w:val="text"/>
          <w:color w:val="000000"/>
          <w:sz w:val="36"/>
          <w:szCs w:val="36"/>
        </w:rPr>
        <w:t>Jesus answered them,</w:t>
      </w:r>
      <w:r w:rsidR="00770B3D" w:rsidRPr="002F6870">
        <w:rPr>
          <w:rStyle w:val="apple-converted-space"/>
          <w:color w:val="000000"/>
          <w:sz w:val="36"/>
          <w:szCs w:val="36"/>
        </w:rPr>
        <w:t> </w:t>
      </w:r>
      <w:r w:rsidR="00770B3D" w:rsidRPr="002F6870">
        <w:rPr>
          <w:rStyle w:val="woj"/>
          <w:color w:val="000000"/>
          <w:sz w:val="36"/>
          <w:szCs w:val="36"/>
        </w:rPr>
        <w:t>“Destroy this</w:t>
      </w:r>
      <w:r w:rsidR="00770B3D" w:rsidRPr="002F6870">
        <w:rPr>
          <w:rStyle w:val="apple-converted-space"/>
          <w:color w:val="000000"/>
          <w:sz w:val="36"/>
          <w:szCs w:val="36"/>
        </w:rPr>
        <w:t> </w:t>
      </w:r>
      <w:r w:rsidR="00770B3D" w:rsidRPr="002F6870">
        <w:rPr>
          <w:rStyle w:val="woj"/>
          <w:color w:val="000000"/>
          <w:sz w:val="36"/>
          <w:szCs w:val="36"/>
        </w:rPr>
        <w:t xml:space="preserve">temple, and </w:t>
      </w:r>
      <w:r w:rsidR="00770B3D" w:rsidRPr="00A26F95">
        <w:rPr>
          <w:rStyle w:val="woj"/>
          <w:b/>
          <w:bCs/>
          <w:color w:val="000000"/>
          <w:sz w:val="36"/>
          <w:szCs w:val="36"/>
          <w:u w:val="single"/>
        </w:rPr>
        <w:t>in three days I will raise it up</w:t>
      </w:r>
      <w:r w:rsidR="00770B3D" w:rsidRPr="002F6870">
        <w:rPr>
          <w:rStyle w:val="woj"/>
          <w:color w:val="000000"/>
          <w:sz w:val="36"/>
          <w:szCs w:val="36"/>
        </w:rPr>
        <w:t>.”</w:t>
      </w:r>
      <w:r w:rsidR="00770B3D" w:rsidRPr="002F687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70B3D" w:rsidRPr="002F6870">
        <w:rPr>
          <w:rStyle w:val="text"/>
          <w:color w:val="000000"/>
          <w:sz w:val="36"/>
          <w:szCs w:val="36"/>
          <w:vertAlign w:val="superscript"/>
        </w:rPr>
        <w:t>20 </w:t>
      </w:r>
      <w:r w:rsidR="00770B3D" w:rsidRPr="002F6870">
        <w:rPr>
          <w:rStyle w:val="text"/>
          <w:color w:val="000000"/>
          <w:sz w:val="36"/>
          <w:szCs w:val="36"/>
        </w:rPr>
        <w:t>The Jews then said, “It took</w:t>
      </w:r>
      <w:r w:rsidR="00770B3D" w:rsidRPr="002F6870">
        <w:rPr>
          <w:rStyle w:val="apple-converted-space"/>
          <w:color w:val="000000"/>
          <w:sz w:val="36"/>
          <w:szCs w:val="36"/>
        </w:rPr>
        <w:t> </w:t>
      </w:r>
      <w:r w:rsidR="00770B3D" w:rsidRPr="002F6870">
        <w:rPr>
          <w:rStyle w:val="text"/>
          <w:color w:val="000000"/>
          <w:sz w:val="36"/>
          <w:szCs w:val="36"/>
        </w:rPr>
        <w:t>forty-six years to build this</w:t>
      </w:r>
      <w:r w:rsidR="00770B3D" w:rsidRPr="002F6870">
        <w:rPr>
          <w:rStyle w:val="apple-converted-space"/>
          <w:color w:val="000000"/>
          <w:sz w:val="36"/>
          <w:szCs w:val="36"/>
        </w:rPr>
        <w:t> </w:t>
      </w:r>
      <w:r w:rsidR="00770B3D" w:rsidRPr="002F6870">
        <w:rPr>
          <w:rStyle w:val="text"/>
          <w:color w:val="000000"/>
          <w:sz w:val="36"/>
          <w:szCs w:val="36"/>
        </w:rPr>
        <w:t>temple, and will You raise it up in three days?”</w:t>
      </w:r>
      <w:r w:rsidR="00770B3D" w:rsidRPr="002F687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70B3D" w:rsidRPr="002F6870">
        <w:rPr>
          <w:rStyle w:val="text"/>
          <w:color w:val="000000"/>
          <w:sz w:val="36"/>
          <w:szCs w:val="36"/>
          <w:vertAlign w:val="superscript"/>
        </w:rPr>
        <w:t>21 </w:t>
      </w:r>
      <w:r w:rsidR="00770B3D" w:rsidRPr="002F6870">
        <w:rPr>
          <w:rStyle w:val="text"/>
          <w:color w:val="000000"/>
          <w:sz w:val="36"/>
          <w:szCs w:val="36"/>
        </w:rPr>
        <w:t xml:space="preserve">But </w:t>
      </w:r>
      <w:r w:rsidR="00770B3D" w:rsidRPr="001A0B25">
        <w:rPr>
          <w:rStyle w:val="text"/>
          <w:b/>
          <w:bCs/>
          <w:color w:val="000000"/>
          <w:sz w:val="36"/>
          <w:szCs w:val="36"/>
          <w:u w:val="single"/>
        </w:rPr>
        <w:t>He was speaking of</w:t>
      </w:r>
      <w:r w:rsidR="00770B3D" w:rsidRPr="001A0B25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770B3D" w:rsidRPr="001A0B25">
        <w:rPr>
          <w:rStyle w:val="text"/>
          <w:b/>
          <w:bCs/>
          <w:color w:val="000000"/>
          <w:sz w:val="36"/>
          <w:szCs w:val="36"/>
          <w:u w:val="single"/>
        </w:rPr>
        <w:t>the</w:t>
      </w:r>
      <w:r w:rsidR="00770B3D" w:rsidRPr="001A0B25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770B3D" w:rsidRPr="001A0B25">
        <w:rPr>
          <w:rStyle w:val="text"/>
          <w:b/>
          <w:bCs/>
          <w:color w:val="000000"/>
          <w:sz w:val="36"/>
          <w:szCs w:val="36"/>
          <w:u w:val="single"/>
        </w:rPr>
        <w:t>temple of His body.</w:t>
      </w:r>
      <w:r w:rsidR="00770B3D" w:rsidRPr="001A0B25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770B3D" w:rsidRPr="001A0B25">
        <w:rPr>
          <w:rStyle w:val="text"/>
          <w:b/>
          <w:bCs/>
          <w:color w:val="000000"/>
          <w:sz w:val="36"/>
          <w:szCs w:val="36"/>
          <w:u w:val="single"/>
          <w:vertAlign w:val="superscript"/>
        </w:rPr>
        <w:t>22 </w:t>
      </w:r>
      <w:r w:rsidR="00770B3D" w:rsidRPr="001A0B25">
        <w:rPr>
          <w:rStyle w:val="text"/>
          <w:b/>
          <w:bCs/>
          <w:color w:val="000000"/>
          <w:sz w:val="36"/>
          <w:szCs w:val="36"/>
          <w:u w:val="single"/>
        </w:rPr>
        <w:t>So when He was raised from the dead, His</w:t>
      </w:r>
      <w:r w:rsidR="00770B3D" w:rsidRPr="001A0B25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770B3D" w:rsidRPr="001A0B25">
        <w:rPr>
          <w:rStyle w:val="text"/>
          <w:b/>
          <w:bCs/>
          <w:color w:val="000000"/>
          <w:sz w:val="36"/>
          <w:szCs w:val="36"/>
          <w:u w:val="single"/>
        </w:rPr>
        <w:t>disciples</w:t>
      </w:r>
      <w:r w:rsidR="00770B3D" w:rsidRPr="001A0B25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770B3D" w:rsidRPr="001A0B25">
        <w:rPr>
          <w:rStyle w:val="text"/>
          <w:b/>
          <w:bCs/>
          <w:color w:val="000000"/>
          <w:sz w:val="36"/>
          <w:szCs w:val="36"/>
          <w:u w:val="single"/>
        </w:rPr>
        <w:t>remembered that He said this</w:t>
      </w:r>
      <w:r w:rsidR="00770B3D" w:rsidRPr="002F6870">
        <w:rPr>
          <w:rStyle w:val="text"/>
          <w:color w:val="000000"/>
          <w:sz w:val="36"/>
          <w:szCs w:val="36"/>
        </w:rPr>
        <w:t>; and they believed</w:t>
      </w:r>
      <w:r w:rsidR="00770B3D" w:rsidRPr="002F6870">
        <w:rPr>
          <w:rStyle w:val="apple-converted-space"/>
          <w:color w:val="000000"/>
          <w:sz w:val="36"/>
          <w:szCs w:val="36"/>
        </w:rPr>
        <w:t> </w:t>
      </w:r>
      <w:r w:rsidR="00770B3D" w:rsidRPr="002F6870">
        <w:rPr>
          <w:rStyle w:val="text"/>
          <w:color w:val="000000"/>
          <w:sz w:val="36"/>
          <w:szCs w:val="36"/>
        </w:rPr>
        <w:t>the Scripture and the word which Jesus had spoken.</w:t>
      </w:r>
    </w:p>
    <w:p w14:paraId="7C9CA2B5" w14:textId="3C46CA0C" w:rsidR="00770B3D" w:rsidRPr="006D34B3" w:rsidRDefault="000D5BCB" w:rsidP="006D34B3">
      <w:pPr>
        <w:pStyle w:val="chapter-2"/>
        <w:jc w:val="both"/>
        <w:rPr>
          <w:rFonts w:eastAsiaTheme="minorEastAsia"/>
          <w:color w:val="000000"/>
          <w:sz w:val="36"/>
          <w:szCs w:val="36"/>
        </w:rPr>
      </w:pPr>
      <w:r w:rsidRPr="002F6870">
        <w:rPr>
          <w:rStyle w:val="text"/>
          <w:color w:val="000000"/>
          <w:sz w:val="36"/>
          <w:szCs w:val="36"/>
        </w:rPr>
        <w:t>Matt. 17:22-23-</w:t>
      </w:r>
      <w:r w:rsidR="00DC0864" w:rsidRPr="002F6870">
        <w:rPr>
          <w:rStyle w:val="text"/>
          <w:color w:val="000000"/>
          <w:sz w:val="36"/>
          <w:szCs w:val="36"/>
          <w:vertAlign w:val="superscript"/>
        </w:rPr>
        <w:t>22 </w:t>
      </w:r>
      <w:r w:rsidR="00DC0864" w:rsidRPr="002F6870">
        <w:rPr>
          <w:rStyle w:val="text"/>
          <w:color w:val="000000"/>
          <w:sz w:val="36"/>
          <w:szCs w:val="36"/>
        </w:rPr>
        <w:t>And while they were gathering together in Galilee, Jesus said to them,</w:t>
      </w:r>
      <w:r w:rsidR="00DC0864" w:rsidRPr="002F6870">
        <w:rPr>
          <w:rStyle w:val="apple-converted-space"/>
          <w:color w:val="000000"/>
          <w:sz w:val="36"/>
          <w:szCs w:val="36"/>
        </w:rPr>
        <w:t> </w:t>
      </w:r>
      <w:r w:rsidR="00DC0864" w:rsidRPr="002F6870">
        <w:rPr>
          <w:rStyle w:val="woj"/>
          <w:color w:val="000000"/>
          <w:sz w:val="36"/>
          <w:szCs w:val="36"/>
        </w:rPr>
        <w:t>“The Son of Man is going to be</w:t>
      </w:r>
      <w:r w:rsidR="00DC0864" w:rsidRPr="002F6870">
        <w:rPr>
          <w:rStyle w:val="apple-converted-space"/>
          <w:color w:val="000000"/>
          <w:sz w:val="36"/>
          <w:szCs w:val="36"/>
        </w:rPr>
        <w:t> </w:t>
      </w:r>
      <w:r w:rsidR="00DC0864" w:rsidRPr="002F6870">
        <w:rPr>
          <w:rStyle w:val="woj"/>
          <w:color w:val="000000"/>
          <w:sz w:val="36"/>
          <w:szCs w:val="36"/>
        </w:rPr>
        <w:t>delivered into the hands of men;</w:t>
      </w:r>
      <w:r w:rsidR="00DC0864" w:rsidRPr="002F687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C0864" w:rsidRPr="002F6870">
        <w:rPr>
          <w:rStyle w:val="woj"/>
          <w:color w:val="000000"/>
          <w:sz w:val="36"/>
          <w:szCs w:val="36"/>
          <w:vertAlign w:val="superscript"/>
        </w:rPr>
        <w:t>23 </w:t>
      </w:r>
      <w:r w:rsidR="00DC0864" w:rsidRPr="002F6870">
        <w:rPr>
          <w:rStyle w:val="woj"/>
          <w:color w:val="000000"/>
          <w:sz w:val="36"/>
          <w:szCs w:val="36"/>
        </w:rPr>
        <w:t>and</w:t>
      </w:r>
      <w:r w:rsidR="00DC0864" w:rsidRPr="002F6870">
        <w:rPr>
          <w:rStyle w:val="apple-converted-space"/>
          <w:color w:val="000000"/>
          <w:sz w:val="36"/>
          <w:szCs w:val="36"/>
        </w:rPr>
        <w:t> </w:t>
      </w:r>
      <w:r w:rsidR="00DC0864" w:rsidRPr="002F6870">
        <w:rPr>
          <w:rStyle w:val="woj"/>
          <w:color w:val="000000"/>
          <w:sz w:val="36"/>
          <w:szCs w:val="36"/>
        </w:rPr>
        <w:t xml:space="preserve">they will kill Him, and </w:t>
      </w:r>
      <w:r w:rsidR="00DC0864" w:rsidRPr="001A0B25">
        <w:rPr>
          <w:rStyle w:val="woj"/>
          <w:b/>
          <w:bCs/>
          <w:color w:val="000000"/>
          <w:sz w:val="36"/>
          <w:szCs w:val="36"/>
          <w:u w:val="single"/>
        </w:rPr>
        <w:t>He will be raised on the third day</w:t>
      </w:r>
      <w:r w:rsidR="00DC0864" w:rsidRPr="002F6870">
        <w:rPr>
          <w:rStyle w:val="woj"/>
          <w:color w:val="000000"/>
          <w:sz w:val="36"/>
          <w:szCs w:val="36"/>
        </w:rPr>
        <w:t>.”</w:t>
      </w:r>
      <w:r w:rsidR="00DC0864" w:rsidRPr="002F6870">
        <w:rPr>
          <w:rStyle w:val="text"/>
          <w:color w:val="000000"/>
          <w:sz w:val="36"/>
          <w:szCs w:val="36"/>
        </w:rPr>
        <w:t>And they were deeply grieved.</w:t>
      </w:r>
    </w:p>
    <w:p w14:paraId="45D140B1" w14:textId="4357E38B" w:rsidR="0013080A" w:rsidRPr="00E94DC4" w:rsidRDefault="0013080A" w:rsidP="00E94DC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</w:pPr>
      <w:r w:rsidRPr="00E94DC4">
        <w:rPr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  <w:t>Israel’s Unbelief</w:t>
      </w:r>
    </w:p>
    <w:p w14:paraId="5DA9FC91" w14:textId="77777777" w:rsidR="0013080A" w:rsidRDefault="0013080A" w:rsidP="00BA089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7BDAE9BD" w14:textId="61C38029" w:rsidR="005361C9" w:rsidRPr="0013080A" w:rsidRDefault="00CD11FA" w:rsidP="00BA089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  <w:r w:rsidRPr="0013080A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Matt. 12:38-40-</w:t>
      </w:r>
      <w:r w:rsidR="003575DB" w:rsidRPr="0013080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38 </w:t>
      </w:r>
      <w:r w:rsidR="003575DB" w:rsidRPr="0013080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n some of the scribes and Pharisees said to Him, “Teacher,</w:t>
      </w:r>
      <w:r w:rsidR="003575DB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575DB" w:rsidRPr="0013080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 want to see a</w:t>
      </w:r>
      <w:r w:rsidR="003575DB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575DB" w:rsidRPr="0013080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ign from You.”</w:t>
      </w:r>
      <w:r w:rsidR="003575DB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575DB" w:rsidRPr="0013080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39 </w:t>
      </w:r>
      <w:r w:rsidR="003575DB" w:rsidRPr="0013080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ut He answered and said to them,</w:t>
      </w:r>
      <w:r w:rsidR="003575DB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575DB" w:rsidRPr="0013080A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n evil and adulterous generation craves for a</w:t>
      </w:r>
      <w:r w:rsidR="003575DB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575DB" w:rsidRPr="0013080A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sign; and</w:t>
      </w:r>
      <w:r w:rsidR="003575DB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575DB" w:rsidRPr="0013080A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yet</w:t>
      </w:r>
      <w:r w:rsidR="003575DB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575DB" w:rsidRPr="0013080A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no</w:t>
      </w:r>
      <w:r w:rsidR="003575DB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575DB" w:rsidRPr="0013080A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sign will be given to it but the</w:t>
      </w:r>
      <w:r w:rsidR="003575DB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575DB" w:rsidRPr="0013080A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sign of Jonah the prophet;</w:t>
      </w:r>
      <w:r w:rsidR="003575DB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575DB" w:rsidRPr="0013080A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40 </w:t>
      </w:r>
      <w:r w:rsidR="003575DB" w:rsidRPr="0013080A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for just as</w:t>
      </w:r>
      <w:r w:rsidR="003575DB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575DB" w:rsidRPr="0013080A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Jonah was three days and three nights in the belly of the sea monster</w:t>
      </w:r>
      <w:r w:rsidR="003575DB" w:rsidRPr="0013080A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r w:rsidR="003575DB" w:rsidRPr="00C17C1F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o will</w:t>
      </w:r>
      <w:r w:rsidR="003575DB" w:rsidRPr="00C17C1F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3575DB" w:rsidRPr="00C17C1F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Son of Man be</w:t>
      </w:r>
      <w:r w:rsidR="003575DB" w:rsidRPr="00C17C1F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3575DB" w:rsidRPr="00C17C1F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ree days and three nights in the heart of the earth</w:t>
      </w:r>
      <w:r w:rsidR="003575DB" w:rsidRPr="0013080A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2E7EFC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”</w:t>
      </w:r>
    </w:p>
    <w:p w14:paraId="243C34E2" w14:textId="77777777" w:rsidR="00CD11FA" w:rsidRPr="0013080A" w:rsidRDefault="00CD11FA" w:rsidP="00BA089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16CF19D8" w14:textId="49DF76BB" w:rsidR="00CD11FA" w:rsidRDefault="00CD11FA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3080A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John 12:37-</w:t>
      </w:r>
      <w:r w:rsidR="00E464E7" w:rsidRPr="0013080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ut though He had performed so many</w:t>
      </w:r>
      <w:r w:rsidR="00E464E7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464E7" w:rsidRPr="00C17C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igns</w:t>
      </w:r>
      <w:r w:rsidR="00E464E7" w:rsidRPr="0013080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before them,</w:t>
      </w:r>
      <w:r w:rsidR="00E464E7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464E7" w:rsidRPr="0013080A">
        <w:rPr>
          <w:rFonts w:ascii="Times New Roman" w:eastAsia="Times New Roman" w:hAnsi="Times New Roman" w:cs="Times New Roman"/>
          <w:color w:val="000000"/>
          <w:sz w:val="36"/>
          <w:szCs w:val="36"/>
        </w:rPr>
        <w:t>yet</w:t>
      </w:r>
      <w:r w:rsidR="00E464E7" w:rsidRPr="0013080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464E7" w:rsidRPr="00C17C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y were not believing in Him</w:t>
      </w:r>
      <w:r w:rsidR="00E464E7" w:rsidRPr="0013080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1B2D36BF" w14:textId="77777777" w:rsidR="00C0084C" w:rsidRDefault="00C0084C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F8AACEA" w14:textId="12593E6A" w:rsidR="00C0084C" w:rsidRPr="001E2A80" w:rsidRDefault="00C0084C" w:rsidP="001E2A8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E2A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Christ’s Deity</w:t>
      </w:r>
    </w:p>
    <w:p w14:paraId="1D6F37D0" w14:textId="77777777" w:rsidR="00C0084C" w:rsidRDefault="00C0084C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F4A54B1" w14:textId="3471F768" w:rsidR="00C0084C" w:rsidRPr="00AD4952" w:rsidRDefault="003327F6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10:30-</w:t>
      </w:r>
      <w:r w:rsidR="00AD4952"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 and the Father are</w:t>
      </w:r>
      <w:r w:rsidR="00AD4952" w:rsidRPr="00AD495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D4952" w:rsidRPr="00C17C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one</w:t>
      </w:r>
      <w:r w:rsidR="00AD4952"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54976E71" w14:textId="77777777" w:rsidR="003327F6" w:rsidRPr="00AD4952" w:rsidRDefault="003327F6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DC2B4D9" w14:textId="3A57B7DA" w:rsidR="003327F6" w:rsidRPr="00AD4952" w:rsidRDefault="003327F6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8:58-59-</w:t>
      </w:r>
      <w:r w:rsidR="006819FA" w:rsidRPr="00AD495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58 </w:t>
      </w:r>
      <w:r w:rsidR="006819FA" w:rsidRPr="00AD495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Jesus said to them,</w:t>
      </w:r>
      <w:r w:rsidR="006819FA" w:rsidRPr="00AD495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6819FA" w:rsidRPr="00AD495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Truly, truly, I say to you, before Abraham</w:t>
      </w:r>
      <w:r w:rsidR="006819FA" w:rsidRPr="00AD495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6819FA" w:rsidRPr="00AD495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was born,</w:t>
      </w:r>
      <w:r w:rsidR="006819FA" w:rsidRPr="00AD495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6819FA" w:rsidRPr="00C17C1F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I am</w:t>
      </w:r>
      <w:r w:rsidR="006819FA" w:rsidRPr="00AD495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.”</w:t>
      </w:r>
      <w:r w:rsidR="006819FA" w:rsidRPr="00AD495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59 </w:t>
      </w:r>
      <w:r w:rsidR="006819FA" w:rsidRPr="00AD495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refore they</w:t>
      </w:r>
      <w:r w:rsidR="006819FA" w:rsidRPr="00AD495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6819FA" w:rsidRPr="00AD495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picked up </w:t>
      </w:r>
      <w:r w:rsidR="006819FA" w:rsidRPr="0096452E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tones</w:t>
      </w:r>
      <w:r w:rsidR="006819FA" w:rsidRPr="00AD495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to throw at Him, but Jesus</w:t>
      </w:r>
      <w:r w:rsidR="006819FA" w:rsidRPr="00AD495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6819FA" w:rsidRPr="00AD495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id Himself and went out of the temple.</w:t>
      </w:r>
    </w:p>
    <w:p w14:paraId="2AB0EF75" w14:textId="77777777" w:rsidR="003327F6" w:rsidRPr="00AD4952" w:rsidRDefault="003327F6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9821704" w14:textId="53D0AD89" w:rsidR="003327F6" w:rsidRPr="00AD4952" w:rsidRDefault="007100A8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xod</w:t>
      </w:r>
      <w:proofErr w:type="spellEnd"/>
      <w:r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3:14-</w:t>
      </w:r>
      <w:r w:rsidR="00185643"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od said to Moses, “</w:t>
      </w:r>
      <w:r w:rsidR="00185643" w:rsidRPr="009645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 AM WHO</w:t>
      </w:r>
      <w:r w:rsidR="00185643" w:rsidRPr="0096452E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85643" w:rsidRPr="009645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 AM</w:t>
      </w:r>
      <w:r w:rsidR="00185643"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”; and He said, “Thus you shall say to the sons of Israel, ‘</w:t>
      </w:r>
      <w:r w:rsidR="00185643" w:rsidRPr="009645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 AM</w:t>
      </w:r>
      <w:r w:rsidR="00185643"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has sent me to you.’”</w:t>
      </w:r>
    </w:p>
    <w:p w14:paraId="426EF5FA" w14:textId="77777777" w:rsidR="007100A8" w:rsidRPr="00AD4952" w:rsidRDefault="007100A8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5605A24" w14:textId="4B138E42" w:rsidR="007100A8" w:rsidRPr="00AD4952" w:rsidRDefault="007100A8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24:16-</w:t>
      </w:r>
      <w:r w:rsidR="001D516E"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Moreover, </w:t>
      </w:r>
      <w:r w:rsidR="001D516E" w:rsidRPr="009645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one who</w:t>
      </w:r>
      <w:r w:rsidR="001D516E" w:rsidRPr="0096452E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D516E" w:rsidRPr="009645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blasphemes the name of the</w:t>
      </w:r>
      <w:r w:rsidR="001D516E" w:rsidRPr="0096452E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D516E" w:rsidRPr="0096452E">
        <w:rPr>
          <w:rStyle w:val="small-caps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Lord</w:t>
      </w:r>
      <w:r w:rsidR="001D516E" w:rsidRPr="0096452E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D516E" w:rsidRPr="009645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hall surely be put to death; all the congregation shall certainly stone him</w:t>
      </w:r>
      <w:r w:rsidR="001D516E"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The alien as well as the native, when he blasphemes the Name, shall be put to death.</w:t>
      </w:r>
    </w:p>
    <w:p w14:paraId="0E6424BA" w14:textId="77777777" w:rsidR="007100A8" w:rsidRPr="00AD4952" w:rsidRDefault="007100A8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5C6C98D" w14:textId="672E77DE" w:rsidR="007100A8" w:rsidRPr="00AD4952" w:rsidRDefault="007D1FF8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D495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10:17-18-</w:t>
      </w:r>
      <w:r w:rsidR="00B54500" w:rsidRPr="00AD495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="00B54500" w:rsidRPr="00AD495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For this reason the Father loves Me, because I</w:t>
      </w:r>
      <w:r w:rsidR="00B54500" w:rsidRPr="00AD495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B54500" w:rsidRPr="00AD495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lay down My life so that I may take it again.</w:t>
      </w:r>
      <w:r w:rsidR="00B54500" w:rsidRPr="00AD495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54500" w:rsidRPr="00AD495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="00B54500" w:rsidRPr="00AD495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No one has taken it away from Me, but I</w:t>
      </w:r>
      <w:r w:rsidR="00B54500" w:rsidRPr="00AD495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B54500" w:rsidRPr="00AD495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lay it down on My own initiative. I have authority to lay it down, and </w:t>
      </w:r>
      <w:r w:rsidR="00B54500" w:rsidRPr="00017674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I have authority to take it up again</w:t>
      </w:r>
      <w:r w:rsidR="00B54500" w:rsidRPr="00AD495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B54500" w:rsidRPr="00AD495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B54500" w:rsidRPr="00AD495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is commandment I received from My Father.”</w:t>
      </w:r>
    </w:p>
    <w:p w14:paraId="76F61440" w14:textId="77777777" w:rsidR="007D1FF8" w:rsidRDefault="007D1FF8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C76006B" w14:textId="26116C48" w:rsidR="00540F8E" w:rsidRPr="00CA7AC9" w:rsidRDefault="00B8251B" w:rsidP="00CA7AC9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A7A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Christianity’s Growth</w:t>
      </w:r>
    </w:p>
    <w:p w14:paraId="79411F13" w14:textId="77777777" w:rsidR="00B8251B" w:rsidRDefault="00B8251B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07DA70B" w14:textId="6D6EC817" w:rsidR="00B8251B" w:rsidRPr="00BA4531" w:rsidRDefault="003B6AAD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6:56-</w:t>
      </w:r>
      <w:r w:rsidR="003A186C" w:rsidRPr="00BA453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But all this has taken place to fulfill</w:t>
      </w:r>
      <w:r w:rsidR="003A186C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186C" w:rsidRPr="00BA453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Scriptures of the prophets.”</w:t>
      </w:r>
      <w:r w:rsidR="003A186C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A186C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n </w:t>
      </w:r>
      <w:r w:rsidR="003A186C" w:rsidRPr="00433F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all the disciples left Him and fled</w:t>
      </w:r>
      <w:r w:rsidR="003A186C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251ED2F5" w14:textId="77777777" w:rsidR="003B6AAD" w:rsidRPr="00BA4531" w:rsidRDefault="003B6AAD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8EB833F" w14:textId="0712C1D2" w:rsidR="003B6AAD" w:rsidRPr="00BA4531" w:rsidRDefault="003B6AAD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uke 24:11-</w:t>
      </w:r>
      <w:r w:rsidR="00BA14E5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ut these words appeared</w:t>
      </w:r>
      <w:r w:rsidR="00BA14E5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A14E5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 them as </w:t>
      </w:r>
      <w:r w:rsidR="00BA14E5" w:rsidRPr="00433F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nonsense</w:t>
      </w:r>
      <w:r w:rsidR="00BA14E5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and they</w:t>
      </w:r>
      <w:r w:rsidR="00BA14E5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A14E5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would </w:t>
      </w:r>
      <w:r w:rsidR="00BA14E5" w:rsidRPr="00433F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not believe</w:t>
      </w:r>
      <w:r w:rsidR="00BA14E5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them.</w:t>
      </w:r>
    </w:p>
    <w:p w14:paraId="5AF640DC" w14:textId="77777777" w:rsidR="002408AC" w:rsidRPr="00BA4531" w:rsidRDefault="002408AC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49C936A" w14:textId="4F71C743" w:rsidR="003B6AAD" w:rsidRPr="00BA4531" w:rsidRDefault="003B6AAD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uke 24:1</w:t>
      </w:r>
      <w:r w:rsidR="00517D45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6-18-</w:t>
      </w:r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6 </w:t>
      </w:r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ut</w:t>
      </w:r>
      <w:r w:rsidR="002408AC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408AC" w:rsidRPr="00CA210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ir eyes were prevented from recognizing Him</w:t>
      </w:r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2408AC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He said to them,</w:t>
      </w:r>
      <w:r w:rsidR="002408AC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408AC" w:rsidRPr="00BA453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What are these words that you are exchanging with one another as you are walking?”</w:t>
      </w:r>
      <w:r w:rsidR="002408AC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they stood still, looking sad.</w:t>
      </w:r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ne</w:t>
      </w:r>
      <w:r w:rsidR="002408AC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of them, named </w:t>
      </w:r>
      <w:proofErr w:type="spellStart"/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Cleopas</w:t>
      </w:r>
      <w:proofErr w:type="spellEnd"/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, answered and said to Him, “Are You</w:t>
      </w:r>
      <w:r w:rsidR="002408AC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408AC" w:rsidRPr="00BA453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only one visiting Jerusalem and unaware of the things which have happened here in these days?”</w:t>
      </w:r>
    </w:p>
    <w:p w14:paraId="4E8A4C39" w14:textId="77777777" w:rsidR="00BA4531" w:rsidRDefault="00BA4531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10FDDB0" w14:textId="63765CC3" w:rsidR="00517D45" w:rsidRPr="00BA4531" w:rsidRDefault="00517D45" w:rsidP="00BA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20:15-</w:t>
      </w:r>
      <w:r w:rsidR="00BA4531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esus said to her,</w:t>
      </w:r>
      <w:r w:rsidR="00BA4531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A4531" w:rsidRPr="00BA453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Woman, why are you weeping? Whom are you seeking?”</w:t>
      </w:r>
      <w:r w:rsidR="00BA4531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A4531" w:rsidRPr="004A5F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upposing Him to be the gardener</w:t>
      </w:r>
      <w:r w:rsidR="00BA4531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she said to Him, “Sir, if you have carried Him away, tell me where you have laid Him, and I will take Him away.”</w:t>
      </w:r>
    </w:p>
    <w:p w14:paraId="1922D901" w14:textId="77777777" w:rsidR="00BA4531" w:rsidRDefault="00BA4531" w:rsidP="000D2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6AA1447" w14:textId="2A9B0BDD" w:rsidR="008B06C7" w:rsidRPr="00BA4531" w:rsidRDefault="008B06C7" w:rsidP="000D2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20:</w:t>
      </w:r>
      <w:r w:rsidR="006B1462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2</w:t>
      </w:r>
      <w:r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5-</w:t>
      </w:r>
      <w:r w:rsidR="00A52603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o the other disciples were saying to him, “</w:t>
      </w:r>
      <w:r w:rsidR="00A52603" w:rsidRPr="00B03D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We have seen the Lord</w:t>
      </w:r>
      <w:r w:rsidR="00A52603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!” But he said to them, “Unless I see in</w:t>
      </w:r>
      <w:r w:rsidR="00A52603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52603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is hands the imprint of the nails, and put my finger into the place of the nails, and put my hand into His side,</w:t>
      </w:r>
      <w:r w:rsidR="00A52603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52603" w:rsidRPr="004A5F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 will not believe</w:t>
      </w:r>
      <w:r w:rsidR="00A52603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”</w:t>
      </w:r>
    </w:p>
    <w:p w14:paraId="3908ECF4" w14:textId="77777777" w:rsidR="00BA4531" w:rsidRDefault="00BA4531" w:rsidP="000D2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948B7E0" w14:textId="787E1670" w:rsidR="006B1462" w:rsidRDefault="006B1462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20:19-</w:t>
      </w:r>
      <w:r w:rsidR="004F57FE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o when it was evening on that day, the first</w:t>
      </w:r>
      <w:r w:rsidR="004F57FE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F57FE" w:rsidRPr="00BA4531">
        <w:rPr>
          <w:rFonts w:ascii="Times New Roman" w:eastAsia="Times New Roman" w:hAnsi="Times New Roman" w:cs="Times New Roman"/>
          <w:color w:val="000000"/>
          <w:sz w:val="36"/>
          <w:szCs w:val="36"/>
        </w:rPr>
        <w:t>day</w:t>
      </w:r>
      <w:r w:rsidR="004F57FE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F57FE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of the week, and when </w:t>
      </w:r>
      <w:r w:rsidR="004F57FE" w:rsidRPr="00B03D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doors were shut where the disciples were, for</w:t>
      </w:r>
      <w:r w:rsidR="004F57FE" w:rsidRPr="00B03DCF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4F57FE" w:rsidRPr="00B03D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fear of the Jews</w:t>
      </w:r>
      <w:r w:rsidR="004F57FE" w:rsidRPr="00BA45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Jesus came and stood in their midst and said to them,</w:t>
      </w:r>
      <w:r w:rsidR="004F57FE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F57FE" w:rsidRPr="00BA453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Peace</w:t>
      </w:r>
      <w:r w:rsidR="004F57FE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4F57FE" w:rsidRPr="00BA453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e</w:t>
      </w:r>
      <w:r w:rsidR="004F57FE" w:rsidRPr="00BA453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4F57FE" w:rsidRPr="00BA453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with you.”</w:t>
      </w:r>
    </w:p>
    <w:p w14:paraId="31E3B284" w14:textId="77777777" w:rsidR="005B1E4A" w:rsidRDefault="005B1E4A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0FFE938" w14:textId="4F1E1C9C" w:rsidR="005B1E4A" w:rsidRPr="003706F0" w:rsidRDefault="005B1E4A" w:rsidP="003706F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3706F0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hristianity’s Message</w:t>
      </w:r>
    </w:p>
    <w:p w14:paraId="09EE21E6" w14:textId="77777777" w:rsidR="005B1E4A" w:rsidRDefault="005B1E4A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3779D22" w14:textId="7776BCC3" w:rsidR="005B1E4A" w:rsidRPr="009D17DB" w:rsidRDefault="00B461CF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D17DB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cts 2:24-</w:t>
      </w:r>
      <w:r w:rsidR="00CD7297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ut</w:t>
      </w:r>
      <w:r w:rsidR="00CD7297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CD7297" w:rsidRPr="00BF52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God raised Him up again</w:t>
      </w:r>
      <w:r w:rsidR="00CD7297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putting an end to the</w:t>
      </w:r>
      <w:r w:rsidR="00CD7297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CD7297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gony of death, since it</w:t>
      </w:r>
      <w:r w:rsidR="00CD7297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CD7297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as impossible for Him to be held</w:t>
      </w:r>
      <w:r w:rsidR="00CD7297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CD7297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n its power.</w:t>
      </w:r>
    </w:p>
    <w:p w14:paraId="00DCB0D9" w14:textId="77777777" w:rsidR="00B461CF" w:rsidRPr="009D17DB" w:rsidRDefault="00B461CF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9321139" w14:textId="4E9731B8" w:rsidR="00B461CF" w:rsidRPr="009D17DB" w:rsidRDefault="00B461CF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D17DB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Acts 3:15-</w:t>
      </w:r>
      <w:r w:rsidR="00E87043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ut put to death the</w:t>
      </w:r>
      <w:r w:rsidR="00E87043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87043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ince of life,</w:t>
      </w:r>
      <w:r w:rsidR="00E87043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87043" w:rsidRPr="00BF52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one</w:t>
      </w:r>
      <w:r w:rsidR="00E87043" w:rsidRPr="00BF5245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E87043" w:rsidRPr="00BF52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whom</w:t>
      </w:r>
      <w:r w:rsidR="00E87043" w:rsidRPr="00BF5245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E87043" w:rsidRPr="00BF52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God raised from the dead</w:t>
      </w:r>
      <w:r w:rsidR="00E87043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="00E87043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87043" w:rsidRPr="009D17DB">
        <w:rPr>
          <w:rFonts w:ascii="Times New Roman" w:eastAsia="Times New Roman" w:hAnsi="Times New Roman" w:cs="Times New Roman"/>
          <w:color w:val="000000"/>
          <w:sz w:val="36"/>
          <w:szCs w:val="36"/>
        </w:rPr>
        <w:t>a fact</w:t>
      </w:r>
      <w:r w:rsidR="00E87043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87043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o which we are</w:t>
      </w:r>
      <w:r w:rsidR="00E87043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87043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itnesses.</w:t>
      </w:r>
    </w:p>
    <w:p w14:paraId="7F0649FB" w14:textId="77777777" w:rsidR="004D22F6" w:rsidRPr="009D17DB" w:rsidRDefault="004D22F6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7A3B612" w14:textId="03B549C0" w:rsidR="004D22F6" w:rsidRPr="009D17DB" w:rsidRDefault="004D22F6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D17DB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cts 4:10-</w:t>
      </w:r>
      <w:r w:rsidR="00650C95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t it be known to all of you and to all the people of Israel, that</w:t>
      </w:r>
      <w:r w:rsidR="00650C9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50C95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y the name of Jesus Christ the Nazarene, whom you crucified, whom</w:t>
      </w:r>
      <w:r w:rsidR="00650C9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50C95" w:rsidRPr="00576F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God raised from the dead</w:t>
      </w:r>
      <w:r w:rsidR="00650C95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—by</w:t>
      </w:r>
      <w:r w:rsidR="00650C9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50C95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is</w:t>
      </w:r>
      <w:r w:rsidR="00650C9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50C95" w:rsidRPr="009D17DB">
        <w:rPr>
          <w:rFonts w:ascii="Times New Roman" w:eastAsia="Times New Roman" w:hAnsi="Times New Roman" w:cs="Times New Roman"/>
          <w:color w:val="000000"/>
          <w:sz w:val="36"/>
          <w:szCs w:val="36"/>
        </w:rPr>
        <w:t>name</w:t>
      </w:r>
      <w:r w:rsidR="00650C9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50C95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is man stands here before you in good health.</w:t>
      </w:r>
    </w:p>
    <w:p w14:paraId="79423300" w14:textId="77777777" w:rsidR="004D22F6" w:rsidRPr="009D17DB" w:rsidRDefault="004D22F6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B0D6E7C" w14:textId="161D4926" w:rsidR="004D22F6" w:rsidRPr="009D17DB" w:rsidRDefault="008879F3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D17DB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cts 4:2-</w:t>
      </w:r>
      <w:r w:rsidR="00EF656F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being greatly disturbed because they were teaching the people and </w:t>
      </w:r>
      <w:r w:rsidR="00EF656F" w:rsidRPr="00576F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proclaiming</w:t>
      </w:r>
      <w:r w:rsidR="00EF656F" w:rsidRPr="00576F89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EF656F" w:rsidRPr="00576F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n Jesus the resurrection from the dead</w:t>
      </w:r>
      <w:r w:rsidR="00EF656F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389509F9" w14:textId="77777777" w:rsidR="008879F3" w:rsidRPr="009D17DB" w:rsidRDefault="008879F3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92294B3" w14:textId="7C8BF837" w:rsidR="008879F3" w:rsidRPr="009D17DB" w:rsidRDefault="008879F3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D17DB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cts 4:33-</w:t>
      </w:r>
      <w:r w:rsidR="009B3027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</w:t>
      </w:r>
      <w:r w:rsidR="009B3027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B3027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with great power the </w:t>
      </w:r>
      <w:r w:rsidR="009B3027" w:rsidRPr="00D777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apostles</w:t>
      </w:r>
      <w:r w:rsidR="009B3027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were giving</w:t>
      </w:r>
      <w:r w:rsidR="009B3027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B3027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estimony to </w:t>
      </w:r>
      <w:r w:rsidR="009B3027" w:rsidRPr="00DC58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resurrection of the Lord Jesus</w:t>
      </w:r>
      <w:r w:rsidR="009B3027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and abundant grace was upon them all.</w:t>
      </w:r>
    </w:p>
    <w:p w14:paraId="4DAB85DB" w14:textId="77777777" w:rsidR="008879F3" w:rsidRPr="009D17DB" w:rsidRDefault="008879F3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892F682" w14:textId="292F0200" w:rsidR="008879F3" w:rsidRPr="009D17DB" w:rsidRDefault="008879F3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D17DB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cts 1:21-22-</w:t>
      </w:r>
      <w:r w:rsidR="002D0855" w:rsidRPr="009D17DB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21 </w:t>
      </w:r>
      <w:r w:rsidR="002D0855" w:rsidRPr="009D17DB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refore it is necessary that of the men who have accompanied us all the time that</w:t>
      </w:r>
      <w:r w:rsidR="002D085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D0855" w:rsidRPr="009D17DB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ord Jesus went in and out</w:t>
      </w:r>
      <w:r w:rsidR="002D085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D0855" w:rsidRPr="009D17DB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mong us—</w:t>
      </w:r>
      <w:r w:rsidR="002D0855" w:rsidRPr="009D17DB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="002D0855" w:rsidRPr="009D17DB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eginning</w:t>
      </w:r>
      <w:r w:rsidR="002D085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D0855" w:rsidRPr="009D17DB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 the baptism of John until the day that He</w:t>
      </w:r>
      <w:r w:rsidR="002D085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D0855" w:rsidRPr="009D17DB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as taken up from us—one of these</w:t>
      </w:r>
      <w:r w:rsidR="002D085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D0855" w:rsidRPr="009D17DB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ust</w:t>
      </w:r>
      <w:r w:rsidR="002D085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D0855" w:rsidRPr="009D17DB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ecome a</w:t>
      </w:r>
      <w:r w:rsidR="002D0855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D0855" w:rsidRPr="00DC5828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witness with us of His resurrection</w:t>
      </w:r>
      <w:r w:rsidR="002D0855" w:rsidRPr="009D17DB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69323892" w14:textId="77777777" w:rsidR="008879F3" w:rsidRPr="009D17DB" w:rsidRDefault="008879F3" w:rsidP="000D254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38CC3A3" w14:textId="4E8B8387" w:rsidR="008879F3" w:rsidRDefault="008879F3" w:rsidP="000D2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D17DB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1 </w:t>
      </w:r>
      <w:proofErr w:type="spellStart"/>
      <w:r w:rsidRPr="009D17DB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Cor</w:t>
      </w:r>
      <w:proofErr w:type="spellEnd"/>
      <w:r w:rsidRPr="009D17DB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. 9:1-</w:t>
      </w:r>
      <w:r w:rsidR="009D17DB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m I not</w:t>
      </w:r>
      <w:r w:rsidR="009D17DB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D17DB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free? </w:t>
      </w:r>
      <w:r w:rsidR="009D17DB" w:rsidRPr="00DC58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Am I not an</w:t>
      </w:r>
      <w:r w:rsidR="009D17DB" w:rsidRPr="00DC5828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9D17DB" w:rsidRPr="00DC58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apostle? Have I not</w:t>
      </w:r>
      <w:r w:rsidR="009D17DB" w:rsidRPr="00DC5828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9D17DB" w:rsidRPr="00DC58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een Jesus our Lord</w:t>
      </w:r>
      <w:r w:rsidR="009D17DB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? Are you not</w:t>
      </w:r>
      <w:r w:rsidR="009D17DB" w:rsidRPr="009D17DB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D17DB" w:rsidRPr="009D17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y work in the Lord?</w:t>
      </w:r>
    </w:p>
    <w:p w14:paraId="16CCB412" w14:textId="77777777" w:rsidR="00366B90" w:rsidRDefault="00366B90" w:rsidP="000D2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F57EB3F" w14:textId="0AF97C8E" w:rsidR="00366B90" w:rsidRPr="00A912B3" w:rsidRDefault="00366B90" w:rsidP="00A912B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A912B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Future Resurrections</w:t>
      </w:r>
    </w:p>
    <w:p w14:paraId="54116ED7" w14:textId="77777777" w:rsidR="00E65D12" w:rsidRPr="00A912B3" w:rsidRDefault="00E65D12" w:rsidP="000D2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7789DC1" w14:textId="3753867A" w:rsidR="006B1462" w:rsidRPr="00A912B3" w:rsidRDefault="00E65D12" w:rsidP="000D2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912B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A912B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A912B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15:20-23-</w:t>
      </w:r>
      <w:r w:rsidRPr="00A912B3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0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ut now Christ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as been raised from the dead, the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1E6B3E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first fruits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 those who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re asleep.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A912B3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1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since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y a man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came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death, by a man also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came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resurrection of the dead.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A912B3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2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in Adam all die, so also in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Christ all will be made 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alive.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A912B3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3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ut each in his own order: Christ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he </w:t>
      </w:r>
      <w:r w:rsidRPr="001E6B3E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first fruits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, after that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ose who are Christ’s at</w:t>
      </w:r>
      <w:r w:rsidRPr="00A912B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is coming</w:t>
      </w:r>
      <w:r w:rsidR="00366B90" w:rsidRPr="00A912B3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312B1909" w14:textId="77777777" w:rsidR="000D7F9D" w:rsidRPr="000D36DC" w:rsidRDefault="000D7F9D" w:rsidP="000D25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D6C29B0" w14:textId="77777777" w:rsidR="000D7F9D" w:rsidRPr="000D36DC" w:rsidRDefault="000D7F9D" w:rsidP="000D2545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t>Num. 6:24-26-</w:t>
      </w:r>
      <w:r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Pr="000D36DC">
        <w:rPr>
          <w:rFonts w:eastAsiaTheme="minorEastAsia"/>
          <w:color w:val="000000"/>
          <w:sz w:val="36"/>
          <w:szCs w:val="36"/>
        </w:rPr>
        <w:t xml:space="preserve">The Lord make His face shine on you, And be gracious to you; </w:t>
      </w:r>
      <w:r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Pr="000D36DC">
        <w:rPr>
          <w:rFonts w:eastAsiaTheme="minorEastAsia"/>
          <w:color w:val="000000"/>
          <w:sz w:val="36"/>
          <w:szCs w:val="36"/>
        </w:rPr>
        <w:t>The Lord lift up His countenance on you And give you peace.’</w:t>
      </w:r>
    </w:p>
    <w:p w14:paraId="4DC7D687" w14:textId="77777777" w:rsidR="007D1FF8" w:rsidRPr="0013080A" w:rsidRDefault="007D1FF8" w:rsidP="00BA089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7D1FF8" w:rsidRPr="00130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C0E6" w14:textId="77777777" w:rsidR="004A185D" w:rsidRDefault="004A185D" w:rsidP="002352C8">
      <w:pPr>
        <w:spacing w:after="0" w:line="240" w:lineRule="auto"/>
      </w:pPr>
      <w:r>
        <w:separator/>
      </w:r>
    </w:p>
  </w:endnote>
  <w:endnote w:type="continuationSeparator" w:id="0">
    <w:p w14:paraId="149E3718" w14:textId="77777777" w:rsidR="004A185D" w:rsidRDefault="004A185D" w:rsidP="002352C8">
      <w:pPr>
        <w:spacing w:after="0" w:line="240" w:lineRule="auto"/>
      </w:pPr>
      <w:r>
        <w:continuationSeparator/>
      </w:r>
    </w:p>
  </w:endnote>
  <w:endnote w:type="continuationNotice" w:id="1">
    <w:p w14:paraId="634FD882" w14:textId="77777777" w:rsidR="004A185D" w:rsidRDefault="004A1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CCBB" w14:textId="77777777" w:rsidR="004A185D" w:rsidRDefault="004A185D" w:rsidP="002352C8">
      <w:pPr>
        <w:spacing w:after="0" w:line="240" w:lineRule="auto"/>
      </w:pPr>
      <w:r>
        <w:separator/>
      </w:r>
    </w:p>
  </w:footnote>
  <w:footnote w:type="continuationSeparator" w:id="0">
    <w:p w14:paraId="16DD9AF6" w14:textId="77777777" w:rsidR="004A185D" w:rsidRDefault="004A185D" w:rsidP="002352C8">
      <w:pPr>
        <w:spacing w:after="0" w:line="240" w:lineRule="auto"/>
      </w:pPr>
      <w:r>
        <w:continuationSeparator/>
      </w:r>
    </w:p>
  </w:footnote>
  <w:footnote w:type="continuationNotice" w:id="1">
    <w:p w14:paraId="4BBFEFD5" w14:textId="77777777" w:rsidR="004A185D" w:rsidRDefault="004A18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85357"/>
    <w:multiLevelType w:val="hybridMultilevel"/>
    <w:tmpl w:val="4C9EB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FFF"/>
    <w:rsid w:val="00001885"/>
    <w:rsid w:val="00001B58"/>
    <w:rsid w:val="000032E6"/>
    <w:rsid w:val="000052D0"/>
    <w:rsid w:val="00011A1B"/>
    <w:rsid w:val="000141A9"/>
    <w:rsid w:val="00014C21"/>
    <w:rsid w:val="00017674"/>
    <w:rsid w:val="00017BB8"/>
    <w:rsid w:val="00017F43"/>
    <w:rsid w:val="00022A1D"/>
    <w:rsid w:val="0002308C"/>
    <w:rsid w:val="00024C56"/>
    <w:rsid w:val="00025270"/>
    <w:rsid w:val="0003006C"/>
    <w:rsid w:val="0003118D"/>
    <w:rsid w:val="00031898"/>
    <w:rsid w:val="00032D75"/>
    <w:rsid w:val="0003521D"/>
    <w:rsid w:val="000356A3"/>
    <w:rsid w:val="0003679C"/>
    <w:rsid w:val="0004672A"/>
    <w:rsid w:val="0004719D"/>
    <w:rsid w:val="00047DE6"/>
    <w:rsid w:val="000504A0"/>
    <w:rsid w:val="00053A22"/>
    <w:rsid w:val="0005545D"/>
    <w:rsid w:val="00055C91"/>
    <w:rsid w:val="000622D0"/>
    <w:rsid w:val="000624E7"/>
    <w:rsid w:val="00063A4D"/>
    <w:rsid w:val="00066264"/>
    <w:rsid w:val="00071935"/>
    <w:rsid w:val="00073AAC"/>
    <w:rsid w:val="00074768"/>
    <w:rsid w:val="0007493C"/>
    <w:rsid w:val="00075803"/>
    <w:rsid w:val="00076A4F"/>
    <w:rsid w:val="00077003"/>
    <w:rsid w:val="000779EF"/>
    <w:rsid w:val="000829F3"/>
    <w:rsid w:val="00082DA5"/>
    <w:rsid w:val="00083AE1"/>
    <w:rsid w:val="00083AF4"/>
    <w:rsid w:val="0008466B"/>
    <w:rsid w:val="000849A0"/>
    <w:rsid w:val="000853FB"/>
    <w:rsid w:val="0009033B"/>
    <w:rsid w:val="000959FE"/>
    <w:rsid w:val="000A0493"/>
    <w:rsid w:val="000A12EE"/>
    <w:rsid w:val="000A638F"/>
    <w:rsid w:val="000A64D0"/>
    <w:rsid w:val="000A68C0"/>
    <w:rsid w:val="000B0424"/>
    <w:rsid w:val="000B235D"/>
    <w:rsid w:val="000B236E"/>
    <w:rsid w:val="000B2FAD"/>
    <w:rsid w:val="000B3BF4"/>
    <w:rsid w:val="000B4062"/>
    <w:rsid w:val="000B6C24"/>
    <w:rsid w:val="000C19AD"/>
    <w:rsid w:val="000C1E74"/>
    <w:rsid w:val="000C2F06"/>
    <w:rsid w:val="000C30B2"/>
    <w:rsid w:val="000C6007"/>
    <w:rsid w:val="000C77B8"/>
    <w:rsid w:val="000D0448"/>
    <w:rsid w:val="000D19F8"/>
    <w:rsid w:val="000D24C7"/>
    <w:rsid w:val="000D5BCB"/>
    <w:rsid w:val="000D7F9D"/>
    <w:rsid w:val="000E1681"/>
    <w:rsid w:val="000E2AEE"/>
    <w:rsid w:val="000E4C77"/>
    <w:rsid w:val="000F1D0B"/>
    <w:rsid w:val="000F2889"/>
    <w:rsid w:val="000F4D02"/>
    <w:rsid w:val="000F71FA"/>
    <w:rsid w:val="000F7912"/>
    <w:rsid w:val="000F7A63"/>
    <w:rsid w:val="000F7D6A"/>
    <w:rsid w:val="001020B9"/>
    <w:rsid w:val="0010347B"/>
    <w:rsid w:val="00103953"/>
    <w:rsid w:val="0010590E"/>
    <w:rsid w:val="00110955"/>
    <w:rsid w:val="0011485E"/>
    <w:rsid w:val="00116467"/>
    <w:rsid w:val="00117381"/>
    <w:rsid w:val="001173CE"/>
    <w:rsid w:val="00117ACA"/>
    <w:rsid w:val="00122C12"/>
    <w:rsid w:val="001232EE"/>
    <w:rsid w:val="00123802"/>
    <w:rsid w:val="0012510F"/>
    <w:rsid w:val="00125279"/>
    <w:rsid w:val="0013080A"/>
    <w:rsid w:val="00130B81"/>
    <w:rsid w:val="001331B5"/>
    <w:rsid w:val="0013654F"/>
    <w:rsid w:val="00136637"/>
    <w:rsid w:val="00140146"/>
    <w:rsid w:val="00140E12"/>
    <w:rsid w:val="00141C68"/>
    <w:rsid w:val="00143AA7"/>
    <w:rsid w:val="00144D9E"/>
    <w:rsid w:val="00151B49"/>
    <w:rsid w:val="00151F96"/>
    <w:rsid w:val="0015502A"/>
    <w:rsid w:val="00161B0B"/>
    <w:rsid w:val="001622CB"/>
    <w:rsid w:val="001630CB"/>
    <w:rsid w:val="001631D4"/>
    <w:rsid w:val="00164272"/>
    <w:rsid w:val="00164A12"/>
    <w:rsid w:val="00167C48"/>
    <w:rsid w:val="001731BA"/>
    <w:rsid w:val="00174902"/>
    <w:rsid w:val="00180E6C"/>
    <w:rsid w:val="00181D5D"/>
    <w:rsid w:val="001835B9"/>
    <w:rsid w:val="0018423D"/>
    <w:rsid w:val="00185643"/>
    <w:rsid w:val="001868DB"/>
    <w:rsid w:val="00187943"/>
    <w:rsid w:val="00187A0A"/>
    <w:rsid w:val="00191ABA"/>
    <w:rsid w:val="0019439F"/>
    <w:rsid w:val="00196D7B"/>
    <w:rsid w:val="00197ACE"/>
    <w:rsid w:val="00197B76"/>
    <w:rsid w:val="001A0B25"/>
    <w:rsid w:val="001A172E"/>
    <w:rsid w:val="001A26CA"/>
    <w:rsid w:val="001A4018"/>
    <w:rsid w:val="001A41ED"/>
    <w:rsid w:val="001B0230"/>
    <w:rsid w:val="001B0722"/>
    <w:rsid w:val="001B2861"/>
    <w:rsid w:val="001B4141"/>
    <w:rsid w:val="001B488B"/>
    <w:rsid w:val="001B6B21"/>
    <w:rsid w:val="001B6C88"/>
    <w:rsid w:val="001C0A62"/>
    <w:rsid w:val="001C1E6B"/>
    <w:rsid w:val="001C2A9E"/>
    <w:rsid w:val="001C4399"/>
    <w:rsid w:val="001C4E7E"/>
    <w:rsid w:val="001C5A56"/>
    <w:rsid w:val="001C6C8C"/>
    <w:rsid w:val="001C7B30"/>
    <w:rsid w:val="001D0193"/>
    <w:rsid w:val="001D0CDA"/>
    <w:rsid w:val="001D0E12"/>
    <w:rsid w:val="001D1F46"/>
    <w:rsid w:val="001D21C8"/>
    <w:rsid w:val="001D4B73"/>
    <w:rsid w:val="001D516E"/>
    <w:rsid w:val="001D7BDF"/>
    <w:rsid w:val="001E1B6C"/>
    <w:rsid w:val="001E2A80"/>
    <w:rsid w:val="001E3599"/>
    <w:rsid w:val="001E3FDA"/>
    <w:rsid w:val="001E6B3E"/>
    <w:rsid w:val="001F019D"/>
    <w:rsid w:val="001F07FE"/>
    <w:rsid w:val="001F22DF"/>
    <w:rsid w:val="002006DF"/>
    <w:rsid w:val="00201F2C"/>
    <w:rsid w:val="002040C5"/>
    <w:rsid w:val="00204824"/>
    <w:rsid w:val="00204F8F"/>
    <w:rsid w:val="00207632"/>
    <w:rsid w:val="0021220B"/>
    <w:rsid w:val="00213579"/>
    <w:rsid w:val="00214BFF"/>
    <w:rsid w:val="00215E47"/>
    <w:rsid w:val="00217559"/>
    <w:rsid w:val="00220DE3"/>
    <w:rsid w:val="0022360A"/>
    <w:rsid w:val="00224299"/>
    <w:rsid w:val="00226564"/>
    <w:rsid w:val="002268C9"/>
    <w:rsid w:val="00226D8C"/>
    <w:rsid w:val="0023173B"/>
    <w:rsid w:val="00232737"/>
    <w:rsid w:val="00232D45"/>
    <w:rsid w:val="00233508"/>
    <w:rsid w:val="00234F2D"/>
    <w:rsid w:val="002352C8"/>
    <w:rsid w:val="002364E0"/>
    <w:rsid w:val="002369ED"/>
    <w:rsid w:val="00237E4B"/>
    <w:rsid w:val="0024078F"/>
    <w:rsid w:val="002408AC"/>
    <w:rsid w:val="00240B4F"/>
    <w:rsid w:val="00240F20"/>
    <w:rsid w:val="002430A4"/>
    <w:rsid w:val="002438A5"/>
    <w:rsid w:val="0024572E"/>
    <w:rsid w:val="00246B95"/>
    <w:rsid w:val="00250463"/>
    <w:rsid w:val="00251D0C"/>
    <w:rsid w:val="0025507A"/>
    <w:rsid w:val="0025627F"/>
    <w:rsid w:val="00260B4F"/>
    <w:rsid w:val="00261251"/>
    <w:rsid w:val="00262851"/>
    <w:rsid w:val="00263F3A"/>
    <w:rsid w:val="00264D1F"/>
    <w:rsid w:val="00266E1F"/>
    <w:rsid w:val="00267C4C"/>
    <w:rsid w:val="00270539"/>
    <w:rsid w:val="002711D3"/>
    <w:rsid w:val="00272A1E"/>
    <w:rsid w:val="00274802"/>
    <w:rsid w:val="00277043"/>
    <w:rsid w:val="002818A1"/>
    <w:rsid w:val="00281CEB"/>
    <w:rsid w:val="002823CA"/>
    <w:rsid w:val="00284ACB"/>
    <w:rsid w:val="00287E0E"/>
    <w:rsid w:val="00290BA3"/>
    <w:rsid w:val="002912A4"/>
    <w:rsid w:val="00292CF5"/>
    <w:rsid w:val="002936A3"/>
    <w:rsid w:val="00293AD0"/>
    <w:rsid w:val="00293E58"/>
    <w:rsid w:val="00296ADE"/>
    <w:rsid w:val="002A0E26"/>
    <w:rsid w:val="002A2F9F"/>
    <w:rsid w:val="002A6602"/>
    <w:rsid w:val="002B0E3E"/>
    <w:rsid w:val="002B1279"/>
    <w:rsid w:val="002B19B9"/>
    <w:rsid w:val="002B20EF"/>
    <w:rsid w:val="002B31C8"/>
    <w:rsid w:val="002B520F"/>
    <w:rsid w:val="002B538B"/>
    <w:rsid w:val="002B6465"/>
    <w:rsid w:val="002C0729"/>
    <w:rsid w:val="002C21B4"/>
    <w:rsid w:val="002C244A"/>
    <w:rsid w:val="002C28C8"/>
    <w:rsid w:val="002C3E54"/>
    <w:rsid w:val="002C4D1F"/>
    <w:rsid w:val="002C6531"/>
    <w:rsid w:val="002C65EB"/>
    <w:rsid w:val="002C68D8"/>
    <w:rsid w:val="002C7CBF"/>
    <w:rsid w:val="002D0026"/>
    <w:rsid w:val="002D0855"/>
    <w:rsid w:val="002D09B0"/>
    <w:rsid w:val="002D1A46"/>
    <w:rsid w:val="002D1B2B"/>
    <w:rsid w:val="002D2DA6"/>
    <w:rsid w:val="002D304D"/>
    <w:rsid w:val="002D452B"/>
    <w:rsid w:val="002D5105"/>
    <w:rsid w:val="002D5316"/>
    <w:rsid w:val="002D65EF"/>
    <w:rsid w:val="002D7960"/>
    <w:rsid w:val="002E7DFE"/>
    <w:rsid w:val="002E7EFC"/>
    <w:rsid w:val="002F0946"/>
    <w:rsid w:val="002F2E8D"/>
    <w:rsid w:val="002F3A0F"/>
    <w:rsid w:val="002F4E4F"/>
    <w:rsid w:val="002F6870"/>
    <w:rsid w:val="002F78B8"/>
    <w:rsid w:val="003006A8"/>
    <w:rsid w:val="003022F2"/>
    <w:rsid w:val="00307B36"/>
    <w:rsid w:val="00311C0B"/>
    <w:rsid w:val="0031237A"/>
    <w:rsid w:val="00320178"/>
    <w:rsid w:val="0032039D"/>
    <w:rsid w:val="00322BB9"/>
    <w:rsid w:val="003247AB"/>
    <w:rsid w:val="00330940"/>
    <w:rsid w:val="003311D1"/>
    <w:rsid w:val="0033196F"/>
    <w:rsid w:val="003327F6"/>
    <w:rsid w:val="00334568"/>
    <w:rsid w:val="00334A67"/>
    <w:rsid w:val="00342F6B"/>
    <w:rsid w:val="00343D73"/>
    <w:rsid w:val="00344E18"/>
    <w:rsid w:val="00351E6D"/>
    <w:rsid w:val="003527C3"/>
    <w:rsid w:val="00354447"/>
    <w:rsid w:val="00354847"/>
    <w:rsid w:val="00355A2F"/>
    <w:rsid w:val="00355F4A"/>
    <w:rsid w:val="003566A7"/>
    <w:rsid w:val="003575DB"/>
    <w:rsid w:val="00362CFA"/>
    <w:rsid w:val="00362D8F"/>
    <w:rsid w:val="00363417"/>
    <w:rsid w:val="00363E61"/>
    <w:rsid w:val="00364552"/>
    <w:rsid w:val="003660CF"/>
    <w:rsid w:val="003665A7"/>
    <w:rsid w:val="00366B90"/>
    <w:rsid w:val="00367754"/>
    <w:rsid w:val="0036778D"/>
    <w:rsid w:val="0037067A"/>
    <w:rsid w:val="003706F0"/>
    <w:rsid w:val="00371323"/>
    <w:rsid w:val="003726D3"/>
    <w:rsid w:val="003732B0"/>
    <w:rsid w:val="00374AC8"/>
    <w:rsid w:val="00375ADF"/>
    <w:rsid w:val="00376830"/>
    <w:rsid w:val="003776B7"/>
    <w:rsid w:val="003818AB"/>
    <w:rsid w:val="00382952"/>
    <w:rsid w:val="00383F9C"/>
    <w:rsid w:val="0038403E"/>
    <w:rsid w:val="00386918"/>
    <w:rsid w:val="00393630"/>
    <w:rsid w:val="00393B6E"/>
    <w:rsid w:val="003A03D2"/>
    <w:rsid w:val="003A186C"/>
    <w:rsid w:val="003A29ED"/>
    <w:rsid w:val="003A6A29"/>
    <w:rsid w:val="003A7183"/>
    <w:rsid w:val="003B056D"/>
    <w:rsid w:val="003B6AAD"/>
    <w:rsid w:val="003B7006"/>
    <w:rsid w:val="003C0405"/>
    <w:rsid w:val="003C2E47"/>
    <w:rsid w:val="003C320A"/>
    <w:rsid w:val="003C3FA0"/>
    <w:rsid w:val="003C4949"/>
    <w:rsid w:val="003C58D2"/>
    <w:rsid w:val="003C6AA7"/>
    <w:rsid w:val="003C758D"/>
    <w:rsid w:val="003D0343"/>
    <w:rsid w:val="003D3988"/>
    <w:rsid w:val="003D57A8"/>
    <w:rsid w:val="003E0954"/>
    <w:rsid w:val="003E427E"/>
    <w:rsid w:val="003E4644"/>
    <w:rsid w:val="003E5249"/>
    <w:rsid w:val="003E77B8"/>
    <w:rsid w:val="003E7A53"/>
    <w:rsid w:val="003E7AC4"/>
    <w:rsid w:val="003F169E"/>
    <w:rsid w:val="003F4218"/>
    <w:rsid w:val="003F49BA"/>
    <w:rsid w:val="003F6C95"/>
    <w:rsid w:val="003F721E"/>
    <w:rsid w:val="0040204A"/>
    <w:rsid w:val="00402395"/>
    <w:rsid w:val="004044AE"/>
    <w:rsid w:val="004070FA"/>
    <w:rsid w:val="004119D2"/>
    <w:rsid w:val="00412681"/>
    <w:rsid w:val="00412BAF"/>
    <w:rsid w:val="00413263"/>
    <w:rsid w:val="00414AE6"/>
    <w:rsid w:val="004152D4"/>
    <w:rsid w:val="004165B6"/>
    <w:rsid w:val="0042233F"/>
    <w:rsid w:val="004228F3"/>
    <w:rsid w:val="00422D75"/>
    <w:rsid w:val="00423146"/>
    <w:rsid w:val="00426DDC"/>
    <w:rsid w:val="00430FDE"/>
    <w:rsid w:val="00432C34"/>
    <w:rsid w:val="00433F81"/>
    <w:rsid w:val="00434EBD"/>
    <w:rsid w:val="00435AE1"/>
    <w:rsid w:val="00440138"/>
    <w:rsid w:val="004406DB"/>
    <w:rsid w:val="00442854"/>
    <w:rsid w:val="004433D9"/>
    <w:rsid w:val="00446080"/>
    <w:rsid w:val="004476EE"/>
    <w:rsid w:val="00454175"/>
    <w:rsid w:val="004542D2"/>
    <w:rsid w:val="00455858"/>
    <w:rsid w:val="00456BBA"/>
    <w:rsid w:val="00456FCF"/>
    <w:rsid w:val="0045704E"/>
    <w:rsid w:val="00461488"/>
    <w:rsid w:val="004631AC"/>
    <w:rsid w:val="004647EB"/>
    <w:rsid w:val="00465BFC"/>
    <w:rsid w:val="00465FBD"/>
    <w:rsid w:val="004662DD"/>
    <w:rsid w:val="00467FBD"/>
    <w:rsid w:val="004715AD"/>
    <w:rsid w:val="00473CFB"/>
    <w:rsid w:val="00474921"/>
    <w:rsid w:val="0047599F"/>
    <w:rsid w:val="00476311"/>
    <w:rsid w:val="0047641E"/>
    <w:rsid w:val="00477626"/>
    <w:rsid w:val="00480CD7"/>
    <w:rsid w:val="0048213E"/>
    <w:rsid w:val="004822EB"/>
    <w:rsid w:val="00482EB7"/>
    <w:rsid w:val="004834B1"/>
    <w:rsid w:val="004852C9"/>
    <w:rsid w:val="00485D32"/>
    <w:rsid w:val="00490224"/>
    <w:rsid w:val="004908A6"/>
    <w:rsid w:val="004918E8"/>
    <w:rsid w:val="00496FEA"/>
    <w:rsid w:val="00497344"/>
    <w:rsid w:val="004A185D"/>
    <w:rsid w:val="004A395C"/>
    <w:rsid w:val="004A3AFA"/>
    <w:rsid w:val="004A3F91"/>
    <w:rsid w:val="004A4A44"/>
    <w:rsid w:val="004A5F46"/>
    <w:rsid w:val="004A6DEE"/>
    <w:rsid w:val="004A76B3"/>
    <w:rsid w:val="004B0074"/>
    <w:rsid w:val="004B39E4"/>
    <w:rsid w:val="004C0373"/>
    <w:rsid w:val="004C04CB"/>
    <w:rsid w:val="004C3B0C"/>
    <w:rsid w:val="004C4103"/>
    <w:rsid w:val="004C4B5B"/>
    <w:rsid w:val="004C5DE2"/>
    <w:rsid w:val="004C609D"/>
    <w:rsid w:val="004C6743"/>
    <w:rsid w:val="004D22F6"/>
    <w:rsid w:val="004D260D"/>
    <w:rsid w:val="004D3B6F"/>
    <w:rsid w:val="004D5E6F"/>
    <w:rsid w:val="004D6F29"/>
    <w:rsid w:val="004D7701"/>
    <w:rsid w:val="004D7FD1"/>
    <w:rsid w:val="004E1A36"/>
    <w:rsid w:val="004E52B9"/>
    <w:rsid w:val="004E5A05"/>
    <w:rsid w:val="004E5C4F"/>
    <w:rsid w:val="004E679B"/>
    <w:rsid w:val="004E7B2D"/>
    <w:rsid w:val="004E7E7F"/>
    <w:rsid w:val="004E7FC2"/>
    <w:rsid w:val="004F2BA6"/>
    <w:rsid w:val="004F322A"/>
    <w:rsid w:val="004F57FE"/>
    <w:rsid w:val="004F77F6"/>
    <w:rsid w:val="00502032"/>
    <w:rsid w:val="005031A0"/>
    <w:rsid w:val="00503DB1"/>
    <w:rsid w:val="005070C2"/>
    <w:rsid w:val="005128C8"/>
    <w:rsid w:val="005132FC"/>
    <w:rsid w:val="0051791E"/>
    <w:rsid w:val="00517D45"/>
    <w:rsid w:val="00520E9D"/>
    <w:rsid w:val="00522BF0"/>
    <w:rsid w:val="0052392A"/>
    <w:rsid w:val="00523955"/>
    <w:rsid w:val="00523B6D"/>
    <w:rsid w:val="00525D56"/>
    <w:rsid w:val="00525E44"/>
    <w:rsid w:val="00526DE0"/>
    <w:rsid w:val="00530774"/>
    <w:rsid w:val="00531444"/>
    <w:rsid w:val="00534DE3"/>
    <w:rsid w:val="005361C9"/>
    <w:rsid w:val="005371B0"/>
    <w:rsid w:val="00540F8E"/>
    <w:rsid w:val="00542617"/>
    <w:rsid w:val="0054792E"/>
    <w:rsid w:val="00550DE8"/>
    <w:rsid w:val="00553D44"/>
    <w:rsid w:val="005542BE"/>
    <w:rsid w:val="00554A6D"/>
    <w:rsid w:val="00555CC0"/>
    <w:rsid w:val="00557B58"/>
    <w:rsid w:val="0056177C"/>
    <w:rsid w:val="00563BA4"/>
    <w:rsid w:val="00564377"/>
    <w:rsid w:val="00564B3C"/>
    <w:rsid w:val="00564E5C"/>
    <w:rsid w:val="0056615A"/>
    <w:rsid w:val="005661E7"/>
    <w:rsid w:val="00566BA0"/>
    <w:rsid w:val="00570E64"/>
    <w:rsid w:val="00572715"/>
    <w:rsid w:val="005732EB"/>
    <w:rsid w:val="00576F89"/>
    <w:rsid w:val="00577DF2"/>
    <w:rsid w:val="0058246E"/>
    <w:rsid w:val="00583945"/>
    <w:rsid w:val="0058399C"/>
    <w:rsid w:val="00586A1D"/>
    <w:rsid w:val="005874C6"/>
    <w:rsid w:val="0059011E"/>
    <w:rsid w:val="005919DB"/>
    <w:rsid w:val="00592129"/>
    <w:rsid w:val="00594389"/>
    <w:rsid w:val="00594DCD"/>
    <w:rsid w:val="00596D96"/>
    <w:rsid w:val="005A090C"/>
    <w:rsid w:val="005A6EBC"/>
    <w:rsid w:val="005B1B32"/>
    <w:rsid w:val="005B1E4A"/>
    <w:rsid w:val="005B1F67"/>
    <w:rsid w:val="005B3C43"/>
    <w:rsid w:val="005B5A9F"/>
    <w:rsid w:val="005B5F8C"/>
    <w:rsid w:val="005C0641"/>
    <w:rsid w:val="005C26CC"/>
    <w:rsid w:val="005C2B0C"/>
    <w:rsid w:val="005C2BA4"/>
    <w:rsid w:val="005C32D0"/>
    <w:rsid w:val="005D00E2"/>
    <w:rsid w:val="005D04BD"/>
    <w:rsid w:val="005D4123"/>
    <w:rsid w:val="005D58B6"/>
    <w:rsid w:val="005D5AFA"/>
    <w:rsid w:val="005D5F24"/>
    <w:rsid w:val="005E00BF"/>
    <w:rsid w:val="005E40FC"/>
    <w:rsid w:val="005E441F"/>
    <w:rsid w:val="005F16D9"/>
    <w:rsid w:val="005F24C4"/>
    <w:rsid w:val="005F2D19"/>
    <w:rsid w:val="005F3F16"/>
    <w:rsid w:val="005F5D28"/>
    <w:rsid w:val="00600D79"/>
    <w:rsid w:val="00601E40"/>
    <w:rsid w:val="00603DBB"/>
    <w:rsid w:val="00605150"/>
    <w:rsid w:val="00605DA0"/>
    <w:rsid w:val="00606982"/>
    <w:rsid w:val="00611267"/>
    <w:rsid w:val="00611F3B"/>
    <w:rsid w:val="00612880"/>
    <w:rsid w:val="006159C1"/>
    <w:rsid w:val="00617B01"/>
    <w:rsid w:val="0062031F"/>
    <w:rsid w:val="0062159C"/>
    <w:rsid w:val="006215BC"/>
    <w:rsid w:val="00621AAD"/>
    <w:rsid w:val="00622246"/>
    <w:rsid w:val="00622BEE"/>
    <w:rsid w:val="00623B17"/>
    <w:rsid w:val="0062462C"/>
    <w:rsid w:val="00626044"/>
    <w:rsid w:val="0063215F"/>
    <w:rsid w:val="00633918"/>
    <w:rsid w:val="006341C5"/>
    <w:rsid w:val="00635160"/>
    <w:rsid w:val="00641E79"/>
    <w:rsid w:val="006454B7"/>
    <w:rsid w:val="00646DC4"/>
    <w:rsid w:val="006474A9"/>
    <w:rsid w:val="00650C95"/>
    <w:rsid w:val="0065502C"/>
    <w:rsid w:val="006618C9"/>
    <w:rsid w:val="00663C1B"/>
    <w:rsid w:val="00666936"/>
    <w:rsid w:val="00667E53"/>
    <w:rsid w:val="00667EFD"/>
    <w:rsid w:val="0067056B"/>
    <w:rsid w:val="00673949"/>
    <w:rsid w:val="00673B44"/>
    <w:rsid w:val="00675247"/>
    <w:rsid w:val="0067664C"/>
    <w:rsid w:val="006773E5"/>
    <w:rsid w:val="006776C5"/>
    <w:rsid w:val="006778B7"/>
    <w:rsid w:val="0068113D"/>
    <w:rsid w:val="006819FA"/>
    <w:rsid w:val="00681C03"/>
    <w:rsid w:val="00682130"/>
    <w:rsid w:val="006855AB"/>
    <w:rsid w:val="00692E5B"/>
    <w:rsid w:val="006A620C"/>
    <w:rsid w:val="006A6E5A"/>
    <w:rsid w:val="006A6F3B"/>
    <w:rsid w:val="006B0090"/>
    <w:rsid w:val="006B1462"/>
    <w:rsid w:val="006B4CAD"/>
    <w:rsid w:val="006B4F7B"/>
    <w:rsid w:val="006C1430"/>
    <w:rsid w:val="006C26D4"/>
    <w:rsid w:val="006C3740"/>
    <w:rsid w:val="006D03CE"/>
    <w:rsid w:val="006D1D41"/>
    <w:rsid w:val="006D21C3"/>
    <w:rsid w:val="006D34B3"/>
    <w:rsid w:val="006D446C"/>
    <w:rsid w:val="006D5729"/>
    <w:rsid w:val="006D622F"/>
    <w:rsid w:val="006D771D"/>
    <w:rsid w:val="006E33B7"/>
    <w:rsid w:val="006E5E67"/>
    <w:rsid w:val="006E5F45"/>
    <w:rsid w:val="006E6B08"/>
    <w:rsid w:val="006E6D0F"/>
    <w:rsid w:val="006E7376"/>
    <w:rsid w:val="006F4EB2"/>
    <w:rsid w:val="006F602F"/>
    <w:rsid w:val="00703F8D"/>
    <w:rsid w:val="007044C8"/>
    <w:rsid w:val="00705447"/>
    <w:rsid w:val="007100A8"/>
    <w:rsid w:val="00710E08"/>
    <w:rsid w:val="007130F2"/>
    <w:rsid w:val="00713611"/>
    <w:rsid w:val="00714F4F"/>
    <w:rsid w:val="00715F3A"/>
    <w:rsid w:val="00716167"/>
    <w:rsid w:val="00717214"/>
    <w:rsid w:val="00717E07"/>
    <w:rsid w:val="00720636"/>
    <w:rsid w:val="00721068"/>
    <w:rsid w:val="0072148A"/>
    <w:rsid w:val="0072212A"/>
    <w:rsid w:val="00722141"/>
    <w:rsid w:val="00722A34"/>
    <w:rsid w:val="00723719"/>
    <w:rsid w:val="00724A40"/>
    <w:rsid w:val="00730977"/>
    <w:rsid w:val="007349D2"/>
    <w:rsid w:val="00741E01"/>
    <w:rsid w:val="00742F47"/>
    <w:rsid w:val="0074353A"/>
    <w:rsid w:val="00743C1B"/>
    <w:rsid w:val="00745D08"/>
    <w:rsid w:val="00746B73"/>
    <w:rsid w:val="00750D2E"/>
    <w:rsid w:val="007524F0"/>
    <w:rsid w:val="00752C2B"/>
    <w:rsid w:val="0075519C"/>
    <w:rsid w:val="00757324"/>
    <w:rsid w:val="00757694"/>
    <w:rsid w:val="00760505"/>
    <w:rsid w:val="00762B21"/>
    <w:rsid w:val="00763701"/>
    <w:rsid w:val="007645FE"/>
    <w:rsid w:val="00764D2A"/>
    <w:rsid w:val="007700BC"/>
    <w:rsid w:val="00770172"/>
    <w:rsid w:val="00770B3D"/>
    <w:rsid w:val="00772AE9"/>
    <w:rsid w:val="00772BCE"/>
    <w:rsid w:val="00774361"/>
    <w:rsid w:val="00774A31"/>
    <w:rsid w:val="007800F6"/>
    <w:rsid w:val="0078347F"/>
    <w:rsid w:val="00783F12"/>
    <w:rsid w:val="007840E9"/>
    <w:rsid w:val="007914BC"/>
    <w:rsid w:val="00791A1E"/>
    <w:rsid w:val="007927A3"/>
    <w:rsid w:val="007954A9"/>
    <w:rsid w:val="007957E8"/>
    <w:rsid w:val="007960C0"/>
    <w:rsid w:val="007960C5"/>
    <w:rsid w:val="007964B9"/>
    <w:rsid w:val="00796B99"/>
    <w:rsid w:val="00797312"/>
    <w:rsid w:val="007A05D3"/>
    <w:rsid w:val="007A17FF"/>
    <w:rsid w:val="007A348D"/>
    <w:rsid w:val="007A5630"/>
    <w:rsid w:val="007B228E"/>
    <w:rsid w:val="007B41E6"/>
    <w:rsid w:val="007B647B"/>
    <w:rsid w:val="007C47D6"/>
    <w:rsid w:val="007C4B4C"/>
    <w:rsid w:val="007C6923"/>
    <w:rsid w:val="007C78BB"/>
    <w:rsid w:val="007D07A3"/>
    <w:rsid w:val="007D083F"/>
    <w:rsid w:val="007D1FF8"/>
    <w:rsid w:val="007D2B1C"/>
    <w:rsid w:val="007D2F7D"/>
    <w:rsid w:val="007D432F"/>
    <w:rsid w:val="007D6752"/>
    <w:rsid w:val="007D68BD"/>
    <w:rsid w:val="007D73E2"/>
    <w:rsid w:val="007F5309"/>
    <w:rsid w:val="007F583B"/>
    <w:rsid w:val="007F6AAF"/>
    <w:rsid w:val="008004F5"/>
    <w:rsid w:val="008005F8"/>
    <w:rsid w:val="0080077B"/>
    <w:rsid w:val="0080133B"/>
    <w:rsid w:val="00802CB7"/>
    <w:rsid w:val="008037D7"/>
    <w:rsid w:val="008040D2"/>
    <w:rsid w:val="008048DB"/>
    <w:rsid w:val="00805136"/>
    <w:rsid w:val="0080583C"/>
    <w:rsid w:val="00805B1C"/>
    <w:rsid w:val="008064BA"/>
    <w:rsid w:val="0081009B"/>
    <w:rsid w:val="00812D3A"/>
    <w:rsid w:val="00814535"/>
    <w:rsid w:val="00814E1E"/>
    <w:rsid w:val="008159B5"/>
    <w:rsid w:val="00816C21"/>
    <w:rsid w:val="00816CD8"/>
    <w:rsid w:val="008208CE"/>
    <w:rsid w:val="0082271B"/>
    <w:rsid w:val="008245C0"/>
    <w:rsid w:val="008250FF"/>
    <w:rsid w:val="00825620"/>
    <w:rsid w:val="008275C4"/>
    <w:rsid w:val="00831819"/>
    <w:rsid w:val="008329E1"/>
    <w:rsid w:val="008353D1"/>
    <w:rsid w:val="008354ED"/>
    <w:rsid w:val="00840C38"/>
    <w:rsid w:val="00841E13"/>
    <w:rsid w:val="00844CDB"/>
    <w:rsid w:val="00846052"/>
    <w:rsid w:val="00846E20"/>
    <w:rsid w:val="00850D01"/>
    <w:rsid w:val="0085104A"/>
    <w:rsid w:val="008512C8"/>
    <w:rsid w:val="00853C0B"/>
    <w:rsid w:val="00853CFA"/>
    <w:rsid w:val="00854745"/>
    <w:rsid w:val="0085498D"/>
    <w:rsid w:val="00854F33"/>
    <w:rsid w:val="0086078A"/>
    <w:rsid w:val="008612D1"/>
    <w:rsid w:val="00862C04"/>
    <w:rsid w:val="00862D9E"/>
    <w:rsid w:val="00863E9B"/>
    <w:rsid w:val="00865378"/>
    <w:rsid w:val="00866591"/>
    <w:rsid w:val="00867025"/>
    <w:rsid w:val="00870E34"/>
    <w:rsid w:val="00874AF0"/>
    <w:rsid w:val="0087515B"/>
    <w:rsid w:val="0087577E"/>
    <w:rsid w:val="00875918"/>
    <w:rsid w:val="00884BCA"/>
    <w:rsid w:val="00884C6E"/>
    <w:rsid w:val="00886E9C"/>
    <w:rsid w:val="008879F3"/>
    <w:rsid w:val="00890368"/>
    <w:rsid w:val="00890C5D"/>
    <w:rsid w:val="008912FE"/>
    <w:rsid w:val="00894899"/>
    <w:rsid w:val="00894DEB"/>
    <w:rsid w:val="008A0FBD"/>
    <w:rsid w:val="008B01D9"/>
    <w:rsid w:val="008B06C7"/>
    <w:rsid w:val="008B50AD"/>
    <w:rsid w:val="008C2270"/>
    <w:rsid w:val="008C4856"/>
    <w:rsid w:val="008C54CD"/>
    <w:rsid w:val="008C5D48"/>
    <w:rsid w:val="008C6913"/>
    <w:rsid w:val="008D0BD3"/>
    <w:rsid w:val="008D0CB8"/>
    <w:rsid w:val="008D2346"/>
    <w:rsid w:val="008D4B5D"/>
    <w:rsid w:val="008D5F8E"/>
    <w:rsid w:val="008D6B62"/>
    <w:rsid w:val="008E30ED"/>
    <w:rsid w:val="008E3B94"/>
    <w:rsid w:val="008E6FF9"/>
    <w:rsid w:val="008F15B5"/>
    <w:rsid w:val="008F1F71"/>
    <w:rsid w:val="008F3953"/>
    <w:rsid w:val="008F5024"/>
    <w:rsid w:val="00901671"/>
    <w:rsid w:val="00905600"/>
    <w:rsid w:val="0090701A"/>
    <w:rsid w:val="0091073B"/>
    <w:rsid w:val="00912A68"/>
    <w:rsid w:val="00912B49"/>
    <w:rsid w:val="009133F8"/>
    <w:rsid w:val="009171D0"/>
    <w:rsid w:val="009205FE"/>
    <w:rsid w:val="00920BFE"/>
    <w:rsid w:val="00921D68"/>
    <w:rsid w:val="0092239C"/>
    <w:rsid w:val="00923E81"/>
    <w:rsid w:val="00925ED3"/>
    <w:rsid w:val="009300EC"/>
    <w:rsid w:val="00932831"/>
    <w:rsid w:val="00932AB0"/>
    <w:rsid w:val="00932DAC"/>
    <w:rsid w:val="009352B8"/>
    <w:rsid w:val="0093544E"/>
    <w:rsid w:val="00937783"/>
    <w:rsid w:val="00937D0F"/>
    <w:rsid w:val="00937F3B"/>
    <w:rsid w:val="00944F82"/>
    <w:rsid w:val="00945ED5"/>
    <w:rsid w:val="009461E7"/>
    <w:rsid w:val="00946BBA"/>
    <w:rsid w:val="00946E9A"/>
    <w:rsid w:val="00947FC4"/>
    <w:rsid w:val="0095004E"/>
    <w:rsid w:val="00950A54"/>
    <w:rsid w:val="00954B7F"/>
    <w:rsid w:val="00954E57"/>
    <w:rsid w:val="00955354"/>
    <w:rsid w:val="0095577A"/>
    <w:rsid w:val="00956168"/>
    <w:rsid w:val="00956248"/>
    <w:rsid w:val="00956319"/>
    <w:rsid w:val="00957103"/>
    <w:rsid w:val="00957354"/>
    <w:rsid w:val="0096091F"/>
    <w:rsid w:val="00960D89"/>
    <w:rsid w:val="00961B44"/>
    <w:rsid w:val="0096204E"/>
    <w:rsid w:val="00962C12"/>
    <w:rsid w:val="0096452E"/>
    <w:rsid w:val="009647B4"/>
    <w:rsid w:val="009649FC"/>
    <w:rsid w:val="00964F78"/>
    <w:rsid w:val="009677F4"/>
    <w:rsid w:val="00972D71"/>
    <w:rsid w:val="00973E7C"/>
    <w:rsid w:val="0097660E"/>
    <w:rsid w:val="0098133B"/>
    <w:rsid w:val="0098142B"/>
    <w:rsid w:val="009818AC"/>
    <w:rsid w:val="00981FDB"/>
    <w:rsid w:val="00982540"/>
    <w:rsid w:val="00982868"/>
    <w:rsid w:val="00984CF0"/>
    <w:rsid w:val="009859C9"/>
    <w:rsid w:val="0099044D"/>
    <w:rsid w:val="00991812"/>
    <w:rsid w:val="00991F0B"/>
    <w:rsid w:val="00991F8A"/>
    <w:rsid w:val="00992B19"/>
    <w:rsid w:val="00994075"/>
    <w:rsid w:val="00997330"/>
    <w:rsid w:val="009A0173"/>
    <w:rsid w:val="009A07F9"/>
    <w:rsid w:val="009A2EE0"/>
    <w:rsid w:val="009A5F66"/>
    <w:rsid w:val="009B0CA6"/>
    <w:rsid w:val="009B10D5"/>
    <w:rsid w:val="009B1A98"/>
    <w:rsid w:val="009B273F"/>
    <w:rsid w:val="009B2CA1"/>
    <w:rsid w:val="009B3027"/>
    <w:rsid w:val="009B4BCB"/>
    <w:rsid w:val="009B6BB5"/>
    <w:rsid w:val="009B7E90"/>
    <w:rsid w:val="009C034F"/>
    <w:rsid w:val="009C10E1"/>
    <w:rsid w:val="009C1335"/>
    <w:rsid w:val="009C4107"/>
    <w:rsid w:val="009C5A33"/>
    <w:rsid w:val="009C7E6F"/>
    <w:rsid w:val="009D11D1"/>
    <w:rsid w:val="009D17DB"/>
    <w:rsid w:val="009D180C"/>
    <w:rsid w:val="009D3791"/>
    <w:rsid w:val="009D730E"/>
    <w:rsid w:val="009E039B"/>
    <w:rsid w:val="009E056C"/>
    <w:rsid w:val="009E3FC4"/>
    <w:rsid w:val="009F0577"/>
    <w:rsid w:val="009F1567"/>
    <w:rsid w:val="009F285D"/>
    <w:rsid w:val="009F4018"/>
    <w:rsid w:val="009F4299"/>
    <w:rsid w:val="009F5987"/>
    <w:rsid w:val="009F5BE9"/>
    <w:rsid w:val="009F5DD5"/>
    <w:rsid w:val="009F68FE"/>
    <w:rsid w:val="00A027F8"/>
    <w:rsid w:val="00A046FC"/>
    <w:rsid w:val="00A04C33"/>
    <w:rsid w:val="00A10914"/>
    <w:rsid w:val="00A12D6B"/>
    <w:rsid w:val="00A12E10"/>
    <w:rsid w:val="00A1410A"/>
    <w:rsid w:val="00A219A2"/>
    <w:rsid w:val="00A2223C"/>
    <w:rsid w:val="00A23DF4"/>
    <w:rsid w:val="00A25695"/>
    <w:rsid w:val="00A25C50"/>
    <w:rsid w:val="00A25C5D"/>
    <w:rsid w:val="00A260AA"/>
    <w:rsid w:val="00A26F95"/>
    <w:rsid w:val="00A31653"/>
    <w:rsid w:val="00A335A2"/>
    <w:rsid w:val="00A339C9"/>
    <w:rsid w:val="00A34729"/>
    <w:rsid w:val="00A34DF5"/>
    <w:rsid w:val="00A35268"/>
    <w:rsid w:val="00A379F8"/>
    <w:rsid w:val="00A404D6"/>
    <w:rsid w:val="00A40EAB"/>
    <w:rsid w:val="00A414EF"/>
    <w:rsid w:val="00A44689"/>
    <w:rsid w:val="00A4675F"/>
    <w:rsid w:val="00A470F7"/>
    <w:rsid w:val="00A5038D"/>
    <w:rsid w:val="00A5143D"/>
    <w:rsid w:val="00A52603"/>
    <w:rsid w:val="00A52AC5"/>
    <w:rsid w:val="00A55292"/>
    <w:rsid w:val="00A56209"/>
    <w:rsid w:val="00A56602"/>
    <w:rsid w:val="00A57764"/>
    <w:rsid w:val="00A63388"/>
    <w:rsid w:val="00A65B2D"/>
    <w:rsid w:val="00A70104"/>
    <w:rsid w:val="00A704FB"/>
    <w:rsid w:val="00A7559D"/>
    <w:rsid w:val="00A820A6"/>
    <w:rsid w:val="00A825C4"/>
    <w:rsid w:val="00A841FA"/>
    <w:rsid w:val="00A84E8F"/>
    <w:rsid w:val="00A912B3"/>
    <w:rsid w:val="00A9231A"/>
    <w:rsid w:val="00A93C26"/>
    <w:rsid w:val="00A93E2F"/>
    <w:rsid w:val="00A95ED4"/>
    <w:rsid w:val="00A97410"/>
    <w:rsid w:val="00A97C26"/>
    <w:rsid w:val="00AA0A99"/>
    <w:rsid w:val="00AA1574"/>
    <w:rsid w:val="00AA170C"/>
    <w:rsid w:val="00AA1D7B"/>
    <w:rsid w:val="00AA464B"/>
    <w:rsid w:val="00AA6824"/>
    <w:rsid w:val="00AA6D5D"/>
    <w:rsid w:val="00AA7C2E"/>
    <w:rsid w:val="00AB1D26"/>
    <w:rsid w:val="00AB3840"/>
    <w:rsid w:val="00AB3BF0"/>
    <w:rsid w:val="00AB692A"/>
    <w:rsid w:val="00AC0E32"/>
    <w:rsid w:val="00AC192E"/>
    <w:rsid w:val="00AC2047"/>
    <w:rsid w:val="00AC2D43"/>
    <w:rsid w:val="00AC3F23"/>
    <w:rsid w:val="00AD0005"/>
    <w:rsid w:val="00AD1468"/>
    <w:rsid w:val="00AD189B"/>
    <w:rsid w:val="00AD1E12"/>
    <w:rsid w:val="00AD4583"/>
    <w:rsid w:val="00AD4952"/>
    <w:rsid w:val="00AD4DC8"/>
    <w:rsid w:val="00AD5479"/>
    <w:rsid w:val="00AD54ED"/>
    <w:rsid w:val="00AD6F73"/>
    <w:rsid w:val="00AF3466"/>
    <w:rsid w:val="00AF6429"/>
    <w:rsid w:val="00AF67B8"/>
    <w:rsid w:val="00B017BA"/>
    <w:rsid w:val="00B01861"/>
    <w:rsid w:val="00B01A5D"/>
    <w:rsid w:val="00B02B87"/>
    <w:rsid w:val="00B02F05"/>
    <w:rsid w:val="00B03DCF"/>
    <w:rsid w:val="00B05384"/>
    <w:rsid w:val="00B12886"/>
    <w:rsid w:val="00B13FD1"/>
    <w:rsid w:val="00B17D10"/>
    <w:rsid w:val="00B20ED5"/>
    <w:rsid w:val="00B221FF"/>
    <w:rsid w:val="00B23213"/>
    <w:rsid w:val="00B240FC"/>
    <w:rsid w:val="00B24657"/>
    <w:rsid w:val="00B25732"/>
    <w:rsid w:val="00B259BB"/>
    <w:rsid w:val="00B27107"/>
    <w:rsid w:val="00B277CC"/>
    <w:rsid w:val="00B3111A"/>
    <w:rsid w:val="00B35967"/>
    <w:rsid w:val="00B35F3C"/>
    <w:rsid w:val="00B36EAB"/>
    <w:rsid w:val="00B37B09"/>
    <w:rsid w:val="00B40420"/>
    <w:rsid w:val="00B42A06"/>
    <w:rsid w:val="00B42A64"/>
    <w:rsid w:val="00B461CF"/>
    <w:rsid w:val="00B47011"/>
    <w:rsid w:val="00B47D44"/>
    <w:rsid w:val="00B510F7"/>
    <w:rsid w:val="00B5311C"/>
    <w:rsid w:val="00B53F09"/>
    <w:rsid w:val="00B54500"/>
    <w:rsid w:val="00B54DD6"/>
    <w:rsid w:val="00B60889"/>
    <w:rsid w:val="00B60EC6"/>
    <w:rsid w:val="00B611C0"/>
    <w:rsid w:val="00B71F99"/>
    <w:rsid w:val="00B726E5"/>
    <w:rsid w:val="00B74128"/>
    <w:rsid w:val="00B75FD4"/>
    <w:rsid w:val="00B811AA"/>
    <w:rsid w:val="00B81AD0"/>
    <w:rsid w:val="00B8251B"/>
    <w:rsid w:val="00B847A4"/>
    <w:rsid w:val="00B85EDB"/>
    <w:rsid w:val="00B90FB5"/>
    <w:rsid w:val="00B92C74"/>
    <w:rsid w:val="00B969E2"/>
    <w:rsid w:val="00B96AEA"/>
    <w:rsid w:val="00BA089E"/>
    <w:rsid w:val="00BA14E5"/>
    <w:rsid w:val="00BA1DDD"/>
    <w:rsid w:val="00BA4531"/>
    <w:rsid w:val="00BA5ED6"/>
    <w:rsid w:val="00BA7EE6"/>
    <w:rsid w:val="00BB15CB"/>
    <w:rsid w:val="00BB2D90"/>
    <w:rsid w:val="00BB3F3A"/>
    <w:rsid w:val="00BB4085"/>
    <w:rsid w:val="00BC0E42"/>
    <w:rsid w:val="00BC2314"/>
    <w:rsid w:val="00BC2B2A"/>
    <w:rsid w:val="00BC3D09"/>
    <w:rsid w:val="00BC5A28"/>
    <w:rsid w:val="00BD151E"/>
    <w:rsid w:val="00BD1C5F"/>
    <w:rsid w:val="00BD50D6"/>
    <w:rsid w:val="00BD77C9"/>
    <w:rsid w:val="00BE0C46"/>
    <w:rsid w:val="00BE2674"/>
    <w:rsid w:val="00BE401C"/>
    <w:rsid w:val="00BE55B2"/>
    <w:rsid w:val="00BE7F07"/>
    <w:rsid w:val="00BF2EB6"/>
    <w:rsid w:val="00BF4BE8"/>
    <w:rsid w:val="00BF5245"/>
    <w:rsid w:val="00BF55E9"/>
    <w:rsid w:val="00C0001A"/>
    <w:rsid w:val="00C0084C"/>
    <w:rsid w:val="00C0089B"/>
    <w:rsid w:val="00C025ED"/>
    <w:rsid w:val="00C04F97"/>
    <w:rsid w:val="00C066CA"/>
    <w:rsid w:val="00C06C64"/>
    <w:rsid w:val="00C0709D"/>
    <w:rsid w:val="00C113C7"/>
    <w:rsid w:val="00C13E00"/>
    <w:rsid w:val="00C1556F"/>
    <w:rsid w:val="00C17C1F"/>
    <w:rsid w:val="00C17D0F"/>
    <w:rsid w:val="00C2050E"/>
    <w:rsid w:val="00C23562"/>
    <w:rsid w:val="00C2374D"/>
    <w:rsid w:val="00C2576D"/>
    <w:rsid w:val="00C269FC"/>
    <w:rsid w:val="00C27714"/>
    <w:rsid w:val="00C311B4"/>
    <w:rsid w:val="00C322DC"/>
    <w:rsid w:val="00C32D48"/>
    <w:rsid w:val="00C33D14"/>
    <w:rsid w:val="00C406A4"/>
    <w:rsid w:val="00C4236F"/>
    <w:rsid w:val="00C456C3"/>
    <w:rsid w:val="00C4752D"/>
    <w:rsid w:val="00C50A68"/>
    <w:rsid w:val="00C52F51"/>
    <w:rsid w:val="00C53EAF"/>
    <w:rsid w:val="00C56B44"/>
    <w:rsid w:val="00C61C91"/>
    <w:rsid w:val="00C62C9C"/>
    <w:rsid w:val="00C6462F"/>
    <w:rsid w:val="00C64BDA"/>
    <w:rsid w:val="00C65644"/>
    <w:rsid w:val="00C656B0"/>
    <w:rsid w:val="00C65D27"/>
    <w:rsid w:val="00C66C89"/>
    <w:rsid w:val="00C71B97"/>
    <w:rsid w:val="00C74AEE"/>
    <w:rsid w:val="00C773A4"/>
    <w:rsid w:val="00C80ABB"/>
    <w:rsid w:val="00C8268E"/>
    <w:rsid w:val="00C8285D"/>
    <w:rsid w:val="00C85178"/>
    <w:rsid w:val="00C8610E"/>
    <w:rsid w:val="00C8739F"/>
    <w:rsid w:val="00C912D4"/>
    <w:rsid w:val="00C92ABA"/>
    <w:rsid w:val="00C949F5"/>
    <w:rsid w:val="00C95B7A"/>
    <w:rsid w:val="00C9759E"/>
    <w:rsid w:val="00CA13B9"/>
    <w:rsid w:val="00CA1DD7"/>
    <w:rsid w:val="00CA20E2"/>
    <w:rsid w:val="00CA2101"/>
    <w:rsid w:val="00CA2F53"/>
    <w:rsid w:val="00CA3130"/>
    <w:rsid w:val="00CA7207"/>
    <w:rsid w:val="00CA7AC9"/>
    <w:rsid w:val="00CA7D76"/>
    <w:rsid w:val="00CB0BF1"/>
    <w:rsid w:val="00CB1C8F"/>
    <w:rsid w:val="00CB20BB"/>
    <w:rsid w:val="00CB21ED"/>
    <w:rsid w:val="00CB22D3"/>
    <w:rsid w:val="00CB3605"/>
    <w:rsid w:val="00CB3C10"/>
    <w:rsid w:val="00CB7222"/>
    <w:rsid w:val="00CC13D3"/>
    <w:rsid w:val="00CC1FEA"/>
    <w:rsid w:val="00CC2FC7"/>
    <w:rsid w:val="00CC5A36"/>
    <w:rsid w:val="00CC768B"/>
    <w:rsid w:val="00CD0758"/>
    <w:rsid w:val="00CD11FA"/>
    <w:rsid w:val="00CD2418"/>
    <w:rsid w:val="00CD291E"/>
    <w:rsid w:val="00CD53A1"/>
    <w:rsid w:val="00CD7297"/>
    <w:rsid w:val="00CE0933"/>
    <w:rsid w:val="00CE189E"/>
    <w:rsid w:val="00CE336F"/>
    <w:rsid w:val="00CE34F4"/>
    <w:rsid w:val="00CE5D36"/>
    <w:rsid w:val="00CE627F"/>
    <w:rsid w:val="00CE6508"/>
    <w:rsid w:val="00CE7784"/>
    <w:rsid w:val="00CF17C4"/>
    <w:rsid w:val="00CF3797"/>
    <w:rsid w:val="00CF3F8C"/>
    <w:rsid w:val="00CF6539"/>
    <w:rsid w:val="00D0443F"/>
    <w:rsid w:val="00D100EA"/>
    <w:rsid w:val="00D102B4"/>
    <w:rsid w:val="00D10EFC"/>
    <w:rsid w:val="00D11A10"/>
    <w:rsid w:val="00D12D62"/>
    <w:rsid w:val="00D1306B"/>
    <w:rsid w:val="00D13E1B"/>
    <w:rsid w:val="00D13F45"/>
    <w:rsid w:val="00D14972"/>
    <w:rsid w:val="00D14C3A"/>
    <w:rsid w:val="00D15C73"/>
    <w:rsid w:val="00D202EA"/>
    <w:rsid w:val="00D2136A"/>
    <w:rsid w:val="00D21C74"/>
    <w:rsid w:val="00D224B6"/>
    <w:rsid w:val="00D24908"/>
    <w:rsid w:val="00D261C7"/>
    <w:rsid w:val="00D32A43"/>
    <w:rsid w:val="00D331D5"/>
    <w:rsid w:val="00D33DF5"/>
    <w:rsid w:val="00D3421A"/>
    <w:rsid w:val="00D344B3"/>
    <w:rsid w:val="00D35750"/>
    <w:rsid w:val="00D36393"/>
    <w:rsid w:val="00D374DA"/>
    <w:rsid w:val="00D40287"/>
    <w:rsid w:val="00D41E19"/>
    <w:rsid w:val="00D43FBC"/>
    <w:rsid w:val="00D46CE4"/>
    <w:rsid w:val="00D5017D"/>
    <w:rsid w:val="00D5145C"/>
    <w:rsid w:val="00D51F10"/>
    <w:rsid w:val="00D523EC"/>
    <w:rsid w:val="00D54898"/>
    <w:rsid w:val="00D5500A"/>
    <w:rsid w:val="00D569D7"/>
    <w:rsid w:val="00D57205"/>
    <w:rsid w:val="00D601BC"/>
    <w:rsid w:val="00D60AB8"/>
    <w:rsid w:val="00D612AA"/>
    <w:rsid w:val="00D620B0"/>
    <w:rsid w:val="00D624FD"/>
    <w:rsid w:val="00D65660"/>
    <w:rsid w:val="00D65FD2"/>
    <w:rsid w:val="00D66C75"/>
    <w:rsid w:val="00D70286"/>
    <w:rsid w:val="00D72860"/>
    <w:rsid w:val="00D75506"/>
    <w:rsid w:val="00D758E9"/>
    <w:rsid w:val="00D76D86"/>
    <w:rsid w:val="00D7772D"/>
    <w:rsid w:val="00D868BA"/>
    <w:rsid w:val="00D9047A"/>
    <w:rsid w:val="00D94AB2"/>
    <w:rsid w:val="00D97320"/>
    <w:rsid w:val="00D97C11"/>
    <w:rsid w:val="00DA0DD4"/>
    <w:rsid w:val="00DA17F2"/>
    <w:rsid w:val="00DA1D55"/>
    <w:rsid w:val="00DA2983"/>
    <w:rsid w:val="00DA3A0A"/>
    <w:rsid w:val="00DA4471"/>
    <w:rsid w:val="00DA4E9A"/>
    <w:rsid w:val="00DA5304"/>
    <w:rsid w:val="00DA5718"/>
    <w:rsid w:val="00DA58EF"/>
    <w:rsid w:val="00DA747F"/>
    <w:rsid w:val="00DB382D"/>
    <w:rsid w:val="00DB3AD2"/>
    <w:rsid w:val="00DC01D7"/>
    <w:rsid w:val="00DC0864"/>
    <w:rsid w:val="00DC3E6C"/>
    <w:rsid w:val="00DC5828"/>
    <w:rsid w:val="00DC63EF"/>
    <w:rsid w:val="00DC73C6"/>
    <w:rsid w:val="00DD09DD"/>
    <w:rsid w:val="00DD0BBA"/>
    <w:rsid w:val="00DD2057"/>
    <w:rsid w:val="00DD3438"/>
    <w:rsid w:val="00DD419A"/>
    <w:rsid w:val="00DD581B"/>
    <w:rsid w:val="00DD5CA8"/>
    <w:rsid w:val="00DE07A1"/>
    <w:rsid w:val="00DE0A65"/>
    <w:rsid w:val="00DE6335"/>
    <w:rsid w:val="00DE707A"/>
    <w:rsid w:val="00DF5081"/>
    <w:rsid w:val="00DF6E30"/>
    <w:rsid w:val="00DF6EB3"/>
    <w:rsid w:val="00DF7651"/>
    <w:rsid w:val="00E00EFF"/>
    <w:rsid w:val="00E01DD5"/>
    <w:rsid w:val="00E0281A"/>
    <w:rsid w:val="00E02FA9"/>
    <w:rsid w:val="00E0645A"/>
    <w:rsid w:val="00E0700A"/>
    <w:rsid w:val="00E07132"/>
    <w:rsid w:val="00E0727B"/>
    <w:rsid w:val="00E07944"/>
    <w:rsid w:val="00E16188"/>
    <w:rsid w:val="00E179FD"/>
    <w:rsid w:val="00E2140E"/>
    <w:rsid w:val="00E214EC"/>
    <w:rsid w:val="00E2280C"/>
    <w:rsid w:val="00E27BAC"/>
    <w:rsid w:val="00E27C10"/>
    <w:rsid w:val="00E306B8"/>
    <w:rsid w:val="00E34907"/>
    <w:rsid w:val="00E3505C"/>
    <w:rsid w:val="00E35762"/>
    <w:rsid w:val="00E37245"/>
    <w:rsid w:val="00E4053C"/>
    <w:rsid w:val="00E423CE"/>
    <w:rsid w:val="00E437CA"/>
    <w:rsid w:val="00E441C2"/>
    <w:rsid w:val="00E44F38"/>
    <w:rsid w:val="00E45DB8"/>
    <w:rsid w:val="00E45E33"/>
    <w:rsid w:val="00E464E7"/>
    <w:rsid w:val="00E51977"/>
    <w:rsid w:val="00E53B80"/>
    <w:rsid w:val="00E62FA7"/>
    <w:rsid w:val="00E63B91"/>
    <w:rsid w:val="00E65D12"/>
    <w:rsid w:val="00E66CCB"/>
    <w:rsid w:val="00E67FE7"/>
    <w:rsid w:val="00E71450"/>
    <w:rsid w:val="00E73009"/>
    <w:rsid w:val="00E7340D"/>
    <w:rsid w:val="00E74DC5"/>
    <w:rsid w:val="00E8027E"/>
    <w:rsid w:val="00E809C6"/>
    <w:rsid w:val="00E81115"/>
    <w:rsid w:val="00E82556"/>
    <w:rsid w:val="00E84FFD"/>
    <w:rsid w:val="00E87043"/>
    <w:rsid w:val="00E90B5F"/>
    <w:rsid w:val="00E91141"/>
    <w:rsid w:val="00E92013"/>
    <w:rsid w:val="00E94DC4"/>
    <w:rsid w:val="00E96884"/>
    <w:rsid w:val="00E96E8F"/>
    <w:rsid w:val="00E9764E"/>
    <w:rsid w:val="00EA2237"/>
    <w:rsid w:val="00EA2645"/>
    <w:rsid w:val="00EA3C55"/>
    <w:rsid w:val="00EB294F"/>
    <w:rsid w:val="00EB4E08"/>
    <w:rsid w:val="00EB639F"/>
    <w:rsid w:val="00EB758D"/>
    <w:rsid w:val="00EB7B4C"/>
    <w:rsid w:val="00EC062D"/>
    <w:rsid w:val="00EC3194"/>
    <w:rsid w:val="00EC5E65"/>
    <w:rsid w:val="00EC647D"/>
    <w:rsid w:val="00ED0D3A"/>
    <w:rsid w:val="00EE2821"/>
    <w:rsid w:val="00EE3BD8"/>
    <w:rsid w:val="00EE5447"/>
    <w:rsid w:val="00EE55D9"/>
    <w:rsid w:val="00EE61B5"/>
    <w:rsid w:val="00EE6ACA"/>
    <w:rsid w:val="00EE6D24"/>
    <w:rsid w:val="00EF353F"/>
    <w:rsid w:val="00EF3BF6"/>
    <w:rsid w:val="00EF656F"/>
    <w:rsid w:val="00EF752C"/>
    <w:rsid w:val="00F1086C"/>
    <w:rsid w:val="00F10AB1"/>
    <w:rsid w:val="00F11272"/>
    <w:rsid w:val="00F12967"/>
    <w:rsid w:val="00F12B11"/>
    <w:rsid w:val="00F13036"/>
    <w:rsid w:val="00F130C7"/>
    <w:rsid w:val="00F1329B"/>
    <w:rsid w:val="00F1617A"/>
    <w:rsid w:val="00F167FE"/>
    <w:rsid w:val="00F21D89"/>
    <w:rsid w:val="00F26049"/>
    <w:rsid w:val="00F313C7"/>
    <w:rsid w:val="00F31C67"/>
    <w:rsid w:val="00F32C0C"/>
    <w:rsid w:val="00F33E6F"/>
    <w:rsid w:val="00F35481"/>
    <w:rsid w:val="00F366F5"/>
    <w:rsid w:val="00F370C9"/>
    <w:rsid w:val="00F37E42"/>
    <w:rsid w:val="00F46C18"/>
    <w:rsid w:val="00F5505E"/>
    <w:rsid w:val="00F56DA6"/>
    <w:rsid w:val="00F60B2D"/>
    <w:rsid w:val="00F61622"/>
    <w:rsid w:val="00F616CD"/>
    <w:rsid w:val="00F638B1"/>
    <w:rsid w:val="00F63B4E"/>
    <w:rsid w:val="00F6414C"/>
    <w:rsid w:val="00F64DDE"/>
    <w:rsid w:val="00F674ED"/>
    <w:rsid w:val="00F679AA"/>
    <w:rsid w:val="00F67C32"/>
    <w:rsid w:val="00F71159"/>
    <w:rsid w:val="00F72633"/>
    <w:rsid w:val="00F72EDC"/>
    <w:rsid w:val="00F73980"/>
    <w:rsid w:val="00F73D57"/>
    <w:rsid w:val="00F74F40"/>
    <w:rsid w:val="00F75636"/>
    <w:rsid w:val="00F77A83"/>
    <w:rsid w:val="00F8113C"/>
    <w:rsid w:val="00F81761"/>
    <w:rsid w:val="00F81C69"/>
    <w:rsid w:val="00F83F3E"/>
    <w:rsid w:val="00F87B0A"/>
    <w:rsid w:val="00F91110"/>
    <w:rsid w:val="00F91990"/>
    <w:rsid w:val="00F9388B"/>
    <w:rsid w:val="00F93B55"/>
    <w:rsid w:val="00F95079"/>
    <w:rsid w:val="00F96EE8"/>
    <w:rsid w:val="00FA080B"/>
    <w:rsid w:val="00FA0E54"/>
    <w:rsid w:val="00FA1B5C"/>
    <w:rsid w:val="00FA2310"/>
    <w:rsid w:val="00FA23D2"/>
    <w:rsid w:val="00FA4EA5"/>
    <w:rsid w:val="00FB022C"/>
    <w:rsid w:val="00FB39AD"/>
    <w:rsid w:val="00FB4281"/>
    <w:rsid w:val="00FB514F"/>
    <w:rsid w:val="00FC0F36"/>
    <w:rsid w:val="00FC2C4D"/>
    <w:rsid w:val="00FC614A"/>
    <w:rsid w:val="00FC63C8"/>
    <w:rsid w:val="00FD06AF"/>
    <w:rsid w:val="00FD0B1F"/>
    <w:rsid w:val="00FD2397"/>
    <w:rsid w:val="00FD2DA5"/>
    <w:rsid w:val="00FD5201"/>
    <w:rsid w:val="00FE4441"/>
    <w:rsid w:val="00FF1EB8"/>
    <w:rsid w:val="00FF3370"/>
    <w:rsid w:val="00FF47FA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C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customStyle="1" w:styleId="Heading3Char">
    <w:name w:val="Heading 3 Char"/>
    <w:basedOn w:val="DefaultParagraphFont"/>
    <w:link w:val="Heading3"/>
    <w:uiPriority w:val="9"/>
    <w:semiHidden/>
    <w:rsid w:val="00432C34"/>
    <w:rPr>
      <w:rFonts w:eastAsiaTheme="majorEastAsia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89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6</cp:revision>
  <cp:lastPrinted>2024-05-15T14:44:00Z</cp:lastPrinted>
  <dcterms:created xsi:type="dcterms:W3CDTF">2026-04-03T03:21:00Z</dcterms:created>
  <dcterms:modified xsi:type="dcterms:W3CDTF">2026-04-04T16:46:00Z</dcterms:modified>
</cp:coreProperties>
</file>